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B6323A" w14:textId="77777777" w:rsidR="0038310F" w:rsidRPr="00325358" w:rsidRDefault="00D01894">
      <w:pPr>
        <w:rPr>
          <w:rFonts w:ascii="HelveticaNeueLT Std" w:hAnsi="HelveticaNeueLT Std"/>
          <w:b/>
          <w:sz w:val="32"/>
          <w:szCs w:val="32"/>
          <w:lang w:val="en-CA"/>
        </w:rPr>
      </w:pPr>
      <w:r w:rsidRPr="00325358">
        <w:rPr>
          <w:rFonts w:ascii="HelveticaNeueLT Std" w:hAnsi="HelveticaNeueLT Std"/>
          <w:b/>
          <w:sz w:val="28"/>
          <w:szCs w:val="28"/>
          <w:lang w:val="en-CA"/>
        </w:rPr>
        <w:t xml:space="preserve">In the </w:t>
      </w:r>
      <w:r w:rsidR="00630106" w:rsidRPr="00325358">
        <w:rPr>
          <w:rFonts w:ascii="HelveticaNeueLT Std" w:hAnsi="HelveticaNeueLT Std"/>
          <w:b/>
          <w:sz w:val="28"/>
          <w:szCs w:val="28"/>
          <w:lang w:val="en-CA"/>
        </w:rPr>
        <w:t xml:space="preserve">Eastern Trentino ski areas, </w:t>
      </w:r>
      <w:r w:rsidRPr="00325358">
        <w:rPr>
          <w:rFonts w:ascii="HelveticaNeueLT Std" w:hAnsi="HelveticaNeueLT Std"/>
          <w:b/>
          <w:sz w:val="28"/>
          <w:szCs w:val="28"/>
          <w:lang w:val="en-CA"/>
        </w:rPr>
        <w:t>high</w:t>
      </w:r>
      <w:r w:rsidR="00630106" w:rsidRPr="00325358">
        <w:rPr>
          <w:rFonts w:ascii="HelveticaNeueLT Std" w:hAnsi="HelveticaNeueLT Std"/>
          <w:b/>
          <w:sz w:val="28"/>
          <w:szCs w:val="28"/>
          <w:lang w:val="en-CA"/>
        </w:rPr>
        <w:t xml:space="preserve"> quality is the starting point</w:t>
      </w:r>
    </w:p>
    <w:p w14:paraId="05B1AA6C" w14:textId="77777777" w:rsidR="00D01894" w:rsidRPr="00325358" w:rsidRDefault="005767D0" w:rsidP="00D01894">
      <w:pPr>
        <w:suppressAutoHyphens w:val="0"/>
        <w:rPr>
          <w:rFonts w:ascii="HelveticaNeueLT Std" w:hAnsi="HelveticaNeueLT Std"/>
          <w:b/>
          <w:sz w:val="32"/>
          <w:szCs w:val="32"/>
          <w:lang w:val="en-CA"/>
        </w:rPr>
      </w:pPr>
      <w:r w:rsidRPr="00325358">
        <w:rPr>
          <w:rFonts w:ascii="HelveticaNeueLT Std" w:hAnsi="HelveticaNeueLT Std"/>
          <w:b/>
          <w:sz w:val="32"/>
          <w:szCs w:val="32"/>
          <w:lang w:val="en-CA"/>
        </w:rPr>
        <w:t>DOLOMITI SUPERSKI</w:t>
      </w:r>
      <w:r w:rsidR="00B17E30" w:rsidRPr="00325358">
        <w:rPr>
          <w:rFonts w:ascii="HelveticaNeueLT Std" w:hAnsi="HelveticaNeueLT Std"/>
          <w:b/>
          <w:sz w:val="32"/>
          <w:szCs w:val="32"/>
          <w:lang w:val="en-CA"/>
        </w:rPr>
        <w:t>,</w:t>
      </w:r>
      <w:r w:rsidR="00630106" w:rsidRPr="00325358">
        <w:rPr>
          <w:rFonts w:ascii="HelveticaNeueLT Std" w:hAnsi="HelveticaNeueLT Std"/>
          <w:b/>
          <w:sz w:val="32"/>
          <w:szCs w:val="32"/>
          <w:lang w:val="en-CA"/>
        </w:rPr>
        <w:t xml:space="preserve"> A </w:t>
      </w:r>
      <w:r w:rsidR="00D01894" w:rsidRPr="00325358">
        <w:rPr>
          <w:rFonts w:ascii="HelveticaNeueLT Std" w:hAnsi="HelveticaNeueLT Std"/>
          <w:b/>
          <w:sz w:val="32"/>
          <w:szCs w:val="32"/>
          <w:lang w:val="en-CA"/>
        </w:rPr>
        <w:t xml:space="preserve">PARADISE FOR SNOW LOVERS </w:t>
      </w:r>
    </w:p>
    <w:p w14:paraId="0BE3B26D" w14:textId="77777777" w:rsidR="00630106" w:rsidRPr="00325358" w:rsidRDefault="00630106" w:rsidP="00D01894">
      <w:pPr>
        <w:suppressAutoHyphens w:val="0"/>
        <w:rPr>
          <w:rFonts w:ascii="HelveticaNeueLT Std" w:hAnsi="HelveticaNeueLT Std"/>
          <w:b/>
          <w:sz w:val="32"/>
          <w:szCs w:val="32"/>
          <w:lang w:val="en-CA"/>
        </w:rPr>
      </w:pPr>
    </w:p>
    <w:p w14:paraId="3940B420" w14:textId="6ADF67DD" w:rsidR="0038310F" w:rsidRPr="00325358" w:rsidRDefault="008941ED" w:rsidP="00D01894">
      <w:pPr>
        <w:suppressAutoHyphens w:val="0"/>
        <w:rPr>
          <w:rFonts w:ascii="HelveticaNeueLT Std" w:hAnsi="HelveticaNeueLT Std"/>
          <w:b/>
          <w:szCs w:val="24"/>
          <w:lang w:val="en-CA"/>
        </w:rPr>
      </w:pPr>
      <w:r w:rsidRPr="00325358">
        <w:rPr>
          <w:rFonts w:ascii="HelveticaNeueLT Std" w:hAnsi="HelveticaNeueLT Std"/>
          <w:b/>
          <w:szCs w:val="24"/>
          <w:lang w:val="en-CA"/>
        </w:rPr>
        <w:t>In</w:t>
      </w:r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 a rich, evocative natural environment there are over 1200 kilometers of 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 xml:space="preserve">ski </w:t>
      </w:r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runs 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>that will</w:t>
      </w:r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 satisfy all snow lover</w:t>
      </w:r>
      <w:r w:rsidR="009B0254">
        <w:rPr>
          <w:rFonts w:ascii="HelveticaNeueLT Std" w:hAnsi="HelveticaNeueLT Std"/>
          <w:b/>
          <w:szCs w:val="24"/>
          <w:lang w:val="en-CA"/>
        </w:rPr>
        <w:t>s. New works include: a new low-</w:t>
      </w:r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impact gondola lift on </w:t>
      </w:r>
      <w:proofErr w:type="spellStart"/>
      <w:r w:rsidR="00323E4F" w:rsidRPr="00325358">
        <w:rPr>
          <w:rFonts w:ascii="HelveticaNeueLT Std" w:hAnsi="HelveticaNeueLT Std"/>
          <w:b/>
          <w:szCs w:val="24"/>
          <w:lang w:val="en-CA"/>
        </w:rPr>
        <w:t>Alpe</w:t>
      </w:r>
      <w:proofErr w:type="spellEnd"/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 </w:t>
      </w:r>
      <w:proofErr w:type="spellStart"/>
      <w:r w:rsidR="00323E4F" w:rsidRPr="00325358">
        <w:rPr>
          <w:rFonts w:ascii="HelveticaNeueLT Std" w:hAnsi="HelveticaNeueLT Std"/>
          <w:b/>
          <w:szCs w:val="24"/>
          <w:lang w:val="en-CA"/>
        </w:rPr>
        <w:t>Lusia</w:t>
      </w:r>
      <w:proofErr w:type="spellEnd"/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, 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 xml:space="preserve">a new black slope </w:t>
      </w:r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in Val di </w:t>
      </w:r>
      <w:proofErr w:type="spellStart"/>
      <w:r w:rsidR="00323E4F" w:rsidRPr="00325358">
        <w:rPr>
          <w:rFonts w:ascii="HelveticaNeueLT Std" w:hAnsi="HelveticaNeueLT Std"/>
          <w:b/>
          <w:szCs w:val="24"/>
          <w:lang w:val="en-CA"/>
        </w:rPr>
        <w:t>Fassa</w:t>
      </w:r>
      <w:proofErr w:type="spellEnd"/>
      <w:r w:rsidR="00323E4F" w:rsidRPr="00325358">
        <w:rPr>
          <w:rFonts w:ascii="HelveticaNeueLT Std" w:hAnsi="HelveticaNeueLT Std"/>
          <w:b/>
          <w:szCs w:val="24"/>
          <w:lang w:val="en-CA"/>
        </w:rPr>
        <w:t>,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 xml:space="preserve"> the</w:t>
      </w:r>
      <w:r w:rsidR="00323E4F" w:rsidRPr="00325358">
        <w:rPr>
          <w:rFonts w:ascii="HelveticaNeueLT Std" w:hAnsi="HelveticaNeueLT Std"/>
          <w:b/>
          <w:szCs w:val="24"/>
          <w:lang w:val="en-CA"/>
        </w:rPr>
        <w:t xml:space="preserve"> renovation of the gondola lift</w:t>
      </w:r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and 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 xml:space="preserve">the </w:t>
      </w:r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extension of the runs at Belvedere di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Canazei</w:t>
      </w:r>
      <w:proofErr w:type="spellEnd"/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and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Passo</w:t>
      </w:r>
      <w:proofErr w:type="spellEnd"/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Carezza</w:t>
      </w:r>
      <w:proofErr w:type="spellEnd"/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, in Val di Fiemme the first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telemix</w:t>
      </w:r>
      <w:proofErr w:type="spellEnd"/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lift in the carousel, a </w:t>
      </w:r>
      <w:r w:rsidR="009B0254">
        <w:rPr>
          <w:rFonts w:ascii="HelveticaNeueLT Std" w:hAnsi="HelveticaNeueLT Std"/>
          <w:b/>
          <w:szCs w:val="24"/>
          <w:lang w:val="en-CA"/>
        </w:rPr>
        <w:t>brand new sled run, a contemporary-</w:t>
      </w:r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design hut, the restyling of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Cermislandia</w:t>
      </w:r>
      <w:proofErr w:type="spellEnd"/>
      <w:r w:rsidR="009B0254">
        <w:rPr>
          <w:rFonts w:ascii="HelveticaNeueLT Std" w:hAnsi="HelveticaNeueLT Std"/>
          <w:b/>
          <w:szCs w:val="24"/>
          <w:lang w:val="en-CA"/>
        </w:rPr>
        <w:t>;</w:t>
      </w:r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and on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Alpe</w:t>
      </w:r>
      <w:proofErr w:type="spellEnd"/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</w:t>
      </w:r>
      <w:proofErr w:type="spellStart"/>
      <w:r w:rsidR="00364C88" w:rsidRPr="00325358">
        <w:rPr>
          <w:rFonts w:ascii="HelveticaNeueLT Std" w:hAnsi="HelveticaNeueLT Std"/>
          <w:b/>
          <w:szCs w:val="24"/>
          <w:lang w:val="en-CA"/>
        </w:rPr>
        <w:t>Tognola</w:t>
      </w:r>
      <w:proofErr w:type="spellEnd"/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, at San Martino di </w:t>
      </w:r>
      <w:proofErr w:type="spellStart"/>
      <w:r w:rsidR="00E064B3" w:rsidRPr="00325358">
        <w:rPr>
          <w:rFonts w:ascii="HelveticaNeueLT Std" w:hAnsi="HelveticaNeueLT Std"/>
          <w:b/>
          <w:szCs w:val="24"/>
          <w:lang w:val="en-CA"/>
        </w:rPr>
        <w:t>C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>astrozza</w:t>
      </w:r>
      <w:proofErr w:type="spellEnd"/>
      <w:r w:rsidR="00630106" w:rsidRPr="00325358">
        <w:rPr>
          <w:rFonts w:ascii="HelveticaNeueLT Std" w:hAnsi="HelveticaNeueLT Std"/>
          <w:b/>
          <w:szCs w:val="24"/>
          <w:lang w:val="en-CA"/>
        </w:rPr>
        <w:t>, a new baby &amp;</w:t>
      </w:r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fun area </w:t>
      </w:r>
      <w:r w:rsidR="00630106" w:rsidRPr="00325358">
        <w:rPr>
          <w:rFonts w:ascii="HelveticaNeueLT Std" w:hAnsi="HelveticaNeueLT Std"/>
          <w:b/>
          <w:szCs w:val="24"/>
          <w:lang w:val="en-CA"/>
        </w:rPr>
        <w:t>and</w:t>
      </w:r>
      <w:r w:rsidR="00364C88" w:rsidRPr="00325358">
        <w:rPr>
          <w:rFonts w:ascii="HelveticaNeueLT Std" w:hAnsi="HelveticaNeueLT Std"/>
          <w:b/>
          <w:szCs w:val="24"/>
          <w:lang w:val="en-CA"/>
        </w:rPr>
        <w:t xml:space="preserve"> an improved snowmaking system. </w:t>
      </w:r>
      <w:r w:rsidRPr="00325358">
        <w:rPr>
          <w:rFonts w:ascii="HelveticaNeueLT Std" w:hAnsi="HelveticaNeueLT Std"/>
          <w:b/>
          <w:szCs w:val="24"/>
          <w:lang w:val="en-CA"/>
        </w:rPr>
        <w:t xml:space="preserve"> </w:t>
      </w:r>
    </w:p>
    <w:p w14:paraId="024AEFC5" w14:textId="77777777" w:rsidR="0038310F" w:rsidRPr="00325358" w:rsidRDefault="0038310F" w:rsidP="0023540C">
      <w:pPr>
        <w:pStyle w:val="Corpodeltesto21"/>
        <w:jc w:val="both"/>
        <w:rPr>
          <w:rFonts w:ascii="HelveticaNeueLT Std" w:hAnsi="HelveticaNeueLT Std"/>
          <w:b/>
          <w:szCs w:val="24"/>
          <w:lang w:val="en-CA"/>
        </w:rPr>
      </w:pPr>
    </w:p>
    <w:p w14:paraId="0FDCF844" w14:textId="031EC21E" w:rsidR="003F3F8D" w:rsidRPr="00C5112E" w:rsidRDefault="0038310F" w:rsidP="003F3F8D">
      <w:pPr>
        <w:jc w:val="both"/>
        <w:rPr>
          <w:rFonts w:ascii="HelveticaNeueLT Std" w:hAnsi="HelveticaNeueLT Std"/>
          <w:color w:val="000000"/>
          <w:szCs w:val="24"/>
        </w:rPr>
      </w:pP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Dolomiti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Superski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is the largest ski</w:t>
      </w:r>
      <w:r w:rsidR="00F6726F" w:rsidRPr="00325358">
        <w:rPr>
          <w:rFonts w:ascii="HelveticaNeueLT Std" w:hAnsi="HelveticaNeueLT Std"/>
          <w:color w:val="000000"/>
          <w:szCs w:val="24"/>
          <w:lang w:val="en-CA"/>
        </w:rPr>
        <w:t xml:space="preserve"> carousel in the world, a “</w:t>
      </w:r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>snow kingd</w:t>
      </w:r>
      <w:r w:rsidR="00F6726F" w:rsidRPr="00325358">
        <w:rPr>
          <w:rFonts w:ascii="HelveticaNeueLT Std" w:hAnsi="HelveticaNeueLT Std"/>
          <w:color w:val="000000"/>
          <w:szCs w:val="24"/>
          <w:lang w:val="en-CA"/>
        </w:rPr>
        <w:t>om” for winter sports lovers. Located in the Eastern Alps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,</w:t>
      </w:r>
      <w:r w:rsidR="00F6726F" w:rsidRPr="00325358">
        <w:rPr>
          <w:rFonts w:ascii="HelveticaNeueLT Std" w:hAnsi="HelveticaNeueLT Std"/>
          <w:color w:val="000000"/>
          <w:szCs w:val="24"/>
          <w:lang w:val="en-CA"/>
        </w:rPr>
        <w:t xml:space="preserve"> it extends over the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South Tyrol</w:t>
      </w:r>
      <w:r w:rsidR="00F6726F" w:rsidRPr="00325358">
        <w:rPr>
          <w:rFonts w:ascii="HelveticaNeueLT Std" w:hAnsi="HelveticaNeueLT Std"/>
          <w:color w:val="000000"/>
          <w:szCs w:val="24"/>
          <w:lang w:val="en-CA"/>
        </w:rPr>
        <w:t xml:space="preserve"> and Trentino regions and the province of </w:t>
      </w:r>
      <w:proofErr w:type="spellStart"/>
      <w:r w:rsidR="00F6726F" w:rsidRPr="00325358">
        <w:rPr>
          <w:rFonts w:ascii="HelveticaNeueLT Std" w:hAnsi="HelveticaNeueLT Std"/>
          <w:color w:val="000000"/>
          <w:szCs w:val="24"/>
          <w:lang w:val="en-CA"/>
        </w:rPr>
        <w:t>Belluno</w:t>
      </w:r>
      <w:proofErr w:type="spellEnd"/>
      <w:r w:rsidR="00F85E83">
        <w:rPr>
          <w:rFonts w:ascii="HelveticaNeueLT Std" w:hAnsi="HelveticaNeueLT Std"/>
          <w:color w:val="000000"/>
          <w:szCs w:val="24"/>
          <w:lang w:val="en-CA"/>
        </w:rPr>
        <w:t>,</w:t>
      </w:r>
      <w:r w:rsidR="00F6726F" w:rsidRPr="00325358">
        <w:rPr>
          <w:rFonts w:ascii="HelveticaNeueLT Std" w:hAnsi="HelveticaNeueLT Std"/>
          <w:color w:val="000000"/>
          <w:szCs w:val="24"/>
          <w:lang w:val="en-CA"/>
        </w:rPr>
        <w:t xml:space="preserve"> comprising twelve ski regions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that</w:t>
      </w:r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 xml:space="preserve"> stand out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for the</w:t>
      </w:r>
      <w:r w:rsidR="00A83652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>variety of the runs and are particularly suitable for family holidays. Thanks to an easy-to-use single chip-ski pass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,</w:t>
      </w:r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>Dolomiti</w:t>
      </w:r>
      <w:proofErr w:type="spellEnd"/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>Superski</w:t>
      </w:r>
      <w:proofErr w:type="spellEnd"/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 xml:space="preserve"> provides 1200 Km of slopes, 350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of which with</w:t>
      </w:r>
      <w:r w:rsidR="003E134C" w:rsidRPr="00325358">
        <w:rPr>
          <w:rFonts w:ascii="HelveticaNeueLT Std" w:hAnsi="HelveticaNeueLT Std"/>
          <w:color w:val="000000"/>
          <w:szCs w:val="24"/>
          <w:lang w:val="en-CA"/>
        </w:rPr>
        <w:t xml:space="preserve">in Trentino, </w:t>
      </w:r>
      <w:r w:rsidR="003F3F8D" w:rsidRPr="00325358">
        <w:rPr>
          <w:rFonts w:ascii="HelveticaNeueLT Std" w:hAnsi="HelveticaNeueLT Std"/>
          <w:color w:val="000000"/>
          <w:szCs w:val="24"/>
          <w:lang w:val="en-CA"/>
        </w:rPr>
        <w:t xml:space="preserve">almost all equipped with snowmaking systems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that guarantee </w:t>
      </w:r>
      <w:r w:rsidR="003F3F8D" w:rsidRPr="00325358">
        <w:rPr>
          <w:rFonts w:ascii="HelveticaNeueLT Std" w:hAnsi="HelveticaNeueLT Std"/>
          <w:color w:val="000000"/>
          <w:szCs w:val="24"/>
          <w:lang w:val="en-CA"/>
        </w:rPr>
        <w:t xml:space="preserve">good skiing conditions from December to April even in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the event</w:t>
      </w:r>
      <w:r w:rsidR="003F3F8D" w:rsidRPr="00325358">
        <w:rPr>
          <w:rFonts w:ascii="HelveticaNeueLT Std" w:hAnsi="HelveticaNeueLT Std"/>
          <w:color w:val="000000"/>
          <w:szCs w:val="24"/>
          <w:lang w:val="en-CA"/>
        </w:rPr>
        <w:t xml:space="preserve"> of scarce natural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snowfalls</w:t>
      </w:r>
      <w:r w:rsidR="003F3F8D" w:rsidRPr="00325358">
        <w:rPr>
          <w:rFonts w:ascii="HelveticaNeueLT Std" w:hAnsi="HelveticaNeueLT Std"/>
          <w:color w:val="000000"/>
          <w:szCs w:val="24"/>
          <w:lang w:val="en-CA"/>
        </w:rPr>
        <w:t xml:space="preserve">. </w:t>
      </w:r>
      <w:r w:rsidR="003F3F8D" w:rsidRPr="00C5112E">
        <w:rPr>
          <w:rFonts w:ascii="HelveticaNeueLT Std" w:hAnsi="HelveticaNeueLT Std"/>
          <w:color w:val="000000"/>
          <w:szCs w:val="24"/>
        </w:rPr>
        <w:t xml:space="preserve">The ski </w:t>
      </w:r>
      <w:proofErr w:type="spellStart"/>
      <w:r w:rsidR="003F3F8D" w:rsidRPr="00C5112E">
        <w:rPr>
          <w:rFonts w:ascii="HelveticaNeueLT Std" w:hAnsi="HelveticaNeueLT Std"/>
          <w:color w:val="000000"/>
          <w:szCs w:val="24"/>
        </w:rPr>
        <w:t>areas</w:t>
      </w:r>
      <w:proofErr w:type="spellEnd"/>
      <w:r w:rsidR="003F3F8D" w:rsidRPr="00C5112E">
        <w:rPr>
          <w:rFonts w:ascii="HelveticaNeueLT Std" w:hAnsi="HelveticaNeueLT Std"/>
          <w:color w:val="000000"/>
          <w:szCs w:val="24"/>
        </w:rPr>
        <w:t xml:space="preserve"> of </w:t>
      </w:r>
      <w:r w:rsidR="00C5112E" w:rsidRPr="00C5112E">
        <w:rPr>
          <w:rFonts w:ascii="HelveticaNeueLT Std" w:hAnsi="HelveticaNeueLT Std"/>
          <w:color w:val="000000"/>
          <w:szCs w:val="24"/>
        </w:rPr>
        <w:t>Trentino</w:t>
      </w:r>
      <w:r w:rsidR="003F3F8D" w:rsidRPr="00C5112E">
        <w:rPr>
          <w:rFonts w:ascii="HelveticaNeueLT Std" w:hAnsi="HelveticaNeueLT Std"/>
          <w:color w:val="000000"/>
          <w:szCs w:val="24"/>
        </w:rPr>
        <w:t xml:space="preserve"> </w:t>
      </w:r>
      <w:proofErr w:type="spellStart"/>
      <w:r w:rsidR="003F3F8D" w:rsidRPr="00C5112E">
        <w:rPr>
          <w:rFonts w:ascii="HelveticaNeueLT Std" w:hAnsi="HelveticaNeueLT Std"/>
          <w:color w:val="000000"/>
          <w:szCs w:val="24"/>
        </w:rPr>
        <w:t>included</w:t>
      </w:r>
      <w:proofErr w:type="spellEnd"/>
      <w:r w:rsidR="003F3F8D" w:rsidRPr="00C5112E">
        <w:rPr>
          <w:rFonts w:ascii="HelveticaNeueLT Std" w:hAnsi="HelveticaNeueLT Std"/>
          <w:color w:val="000000"/>
          <w:szCs w:val="24"/>
        </w:rPr>
        <w:t xml:space="preserve"> in the </w:t>
      </w:r>
      <w:proofErr w:type="spellStart"/>
      <w:r w:rsidR="003F3F8D" w:rsidRPr="00C5112E">
        <w:rPr>
          <w:rFonts w:ascii="HelveticaNeueLT Std" w:hAnsi="HelveticaNeueLT Std"/>
          <w:color w:val="000000"/>
          <w:szCs w:val="24"/>
        </w:rPr>
        <w:t>carousel</w:t>
      </w:r>
      <w:proofErr w:type="spellEnd"/>
      <w:r w:rsidR="003F3F8D" w:rsidRPr="00C5112E">
        <w:rPr>
          <w:rFonts w:ascii="HelveticaNeueLT Std" w:hAnsi="HelveticaNeueLT Std"/>
          <w:color w:val="000000"/>
          <w:szCs w:val="24"/>
        </w:rPr>
        <w:t xml:space="preserve"> are Val di Fassa, </w:t>
      </w:r>
      <w:r w:rsidR="00630106" w:rsidRPr="00C5112E">
        <w:rPr>
          <w:rFonts w:ascii="HelveticaNeueLT Std" w:hAnsi="HelveticaNeueLT Std"/>
          <w:color w:val="000000"/>
          <w:szCs w:val="24"/>
        </w:rPr>
        <w:t>Moena-Tre Valli, Val di Fiemme and</w:t>
      </w:r>
      <w:r w:rsidR="003F3F8D" w:rsidRPr="00C5112E">
        <w:rPr>
          <w:rFonts w:ascii="HelveticaNeueLT Std" w:hAnsi="HelveticaNeueLT Std"/>
          <w:color w:val="000000"/>
          <w:szCs w:val="24"/>
        </w:rPr>
        <w:t xml:space="preserve"> San Martino di Castrozza-Passo Rolle.</w:t>
      </w:r>
    </w:p>
    <w:p w14:paraId="2B2CF5D0" w14:textId="77777777" w:rsidR="003F3F8D" w:rsidRPr="00C5112E" w:rsidRDefault="003F3F8D" w:rsidP="003F3F8D">
      <w:pPr>
        <w:pStyle w:val="Intestazione"/>
        <w:jc w:val="both"/>
        <w:rPr>
          <w:rFonts w:ascii="HelveticaNeueLT Std" w:hAnsi="HelveticaNeueLT Std"/>
          <w:color w:val="000000"/>
          <w:szCs w:val="24"/>
        </w:rPr>
      </w:pPr>
    </w:p>
    <w:p w14:paraId="76DF0460" w14:textId="77777777" w:rsidR="008F1821" w:rsidRPr="00C5112E" w:rsidRDefault="008F1821" w:rsidP="0023540C">
      <w:pPr>
        <w:pStyle w:val="Intestazione"/>
        <w:jc w:val="both"/>
        <w:rPr>
          <w:rFonts w:ascii="HelveticaNeueLT Std" w:hAnsi="HelveticaNeueLT Std"/>
          <w:color w:val="000000"/>
          <w:szCs w:val="24"/>
        </w:rPr>
      </w:pPr>
    </w:p>
    <w:p w14:paraId="64B7D294" w14:textId="77777777" w:rsidR="00F108B3" w:rsidRPr="00325358" w:rsidRDefault="00F108B3" w:rsidP="00F108B3">
      <w:pPr>
        <w:pStyle w:val="Intestazione"/>
        <w:jc w:val="center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In Val di </w:t>
      </w:r>
      <w:proofErr w:type="spellStart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Fassa</w:t>
      </w:r>
      <w:proofErr w:type="spellEnd"/>
    </w:p>
    <w:p w14:paraId="7B1673C5" w14:textId="77777777" w:rsidR="00F108B3" w:rsidRPr="00325358" w:rsidRDefault="00F108B3" w:rsidP="0023540C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</w:p>
    <w:p w14:paraId="27643E02" w14:textId="60E40053" w:rsidR="00544135" w:rsidRPr="00325358" w:rsidRDefault="003E134C" w:rsidP="0023540C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Off to a</w:t>
      </w:r>
      <w:r w:rsidR="00793E1C">
        <w:rPr>
          <w:rFonts w:ascii="HelveticaNeueLT Std" w:hAnsi="HelveticaNeueLT Std"/>
          <w:b/>
          <w:color w:val="000000"/>
          <w:szCs w:val="24"/>
          <w:lang w:val="en-CA"/>
        </w:rPr>
        <w:t xml:space="preserve"> “</w:t>
      </w:r>
      <w:proofErr w:type="spellStart"/>
      <w:r w:rsidR="00793E1C">
        <w:rPr>
          <w:rFonts w:ascii="HelveticaNeueLT Std" w:hAnsi="HelveticaNeueLT Std"/>
          <w:b/>
          <w:color w:val="000000"/>
          <w:szCs w:val="24"/>
          <w:lang w:val="en-CA"/>
        </w:rPr>
        <w:t>Volata</w:t>
      </w:r>
      <w:proofErr w:type="spellEnd"/>
      <w:r w:rsidR="00793E1C">
        <w:rPr>
          <w:rFonts w:ascii="HelveticaNeueLT Std" w:hAnsi="HelveticaNeueLT Std"/>
          <w:b/>
          <w:color w:val="000000"/>
          <w:szCs w:val="24"/>
          <w:lang w:val="en-CA"/>
        </w:rPr>
        <w:t xml:space="preserve">” </w:t>
      </w:r>
      <w:r w:rsidR="00793E1C" w:rsidRPr="00793E1C">
        <w:rPr>
          <w:rFonts w:ascii="HelveticaNeueLT Std" w:hAnsi="HelveticaNeueLT Std"/>
          <w:b/>
          <w:i/>
          <w:color w:val="000000"/>
          <w:szCs w:val="24"/>
          <w:lang w:val="en-CA"/>
        </w:rPr>
        <w:t>(</w:t>
      </w:r>
      <w:r w:rsidR="00630106" w:rsidRPr="00793E1C">
        <w:rPr>
          <w:rFonts w:ascii="HelveticaNeueLT Std" w:hAnsi="HelveticaNeueLT Std"/>
          <w:b/>
          <w:i/>
          <w:color w:val="000000"/>
          <w:szCs w:val="24"/>
          <w:lang w:val="en-CA"/>
        </w:rPr>
        <w:t>f</w:t>
      </w:r>
      <w:r w:rsidRPr="00793E1C">
        <w:rPr>
          <w:rFonts w:ascii="HelveticaNeueLT Std" w:hAnsi="HelveticaNeueLT Std"/>
          <w:b/>
          <w:i/>
          <w:color w:val="000000"/>
          <w:szCs w:val="24"/>
          <w:lang w:val="en-CA"/>
        </w:rPr>
        <w:t>lying start</w:t>
      </w:r>
      <w:r w:rsidR="00793E1C" w:rsidRPr="00793E1C">
        <w:rPr>
          <w:rFonts w:ascii="HelveticaNeueLT Std" w:hAnsi="HelveticaNeueLT Std"/>
          <w:b/>
          <w:i/>
          <w:color w:val="000000"/>
          <w:szCs w:val="24"/>
          <w:lang w:val="en-CA"/>
        </w:rPr>
        <w:t>)</w:t>
      </w: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with the unprecedented black slope</w:t>
      </w:r>
    </w:p>
    <w:p w14:paraId="4BABACDD" w14:textId="1F4FD801" w:rsidR="00F108B3" w:rsidRPr="00325358" w:rsidRDefault="002D0415" w:rsidP="0023540C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>While t</w:t>
      </w:r>
      <w:r w:rsidR="008C2EEC" w:rsidRPr="00325358">
        <w:rPr>
          <w:rFonts w:ascii="HelveticaNeueLT Std" w:hAnsi="HelveticaNeueLT Std"/>
          <w:color w:val="000000"/>
          <w:szCs w:val="24"/>
          <w:lang w:val="en-CA"/>
        </w:rPr>
        <w:t xml:space="preserve">he effects of the renovation of the </w:t>
      </w:r>
      <w:proofErr w:type="spellStart"/>
      <w:r w:rsidR="008C2EEC" w:rsidRPr="00325358">
        <w:rPr>
          <w:rFonts w:ascii="HelveticaNeueLT Std" w:hAnsi="HelveticaNeueLT Std"/>
          <w:color w:val="000000"/>
          <w:szCs w:val="24"/>
          <w:lang w:val="en-CA"/>
        </w:rPr>
        <w:t>Funifor</w:t>
      </w:r>
      <w:proofErr w:type="spellEnd"/>
      <w:r w:rsidR="00B54D13">
        <w:rPr>
          <w:rFonts w:ascii="HelveticaNeueLT Std" w:hAnsi="HelveticaNeueLT Std"/>
          <w:color w:val="000000"/>
          <w:szCs w:val="24"/>
          <w:lang w:val="en-CA"/>
        </w:rPr>
        <w:t xml:space="preserve"> cableway</w:t>
      </w:r>
      <w:r w:rsidR="008C2EEC" w:rsidRPr="00325358">
        <w:rPr>
          <w:rFonts w:ascii="HelveticaNeueLT Std" w:hAnsi="HelveticaNeueLT Std"/>
          <w:color w:val="000000"/>
          <w:szCs w:val="24"/>
          <w:lang w:val="en-CA"/>
        </w:rPr>
        <w:t xml:space="preserve"> “Alba-Col </w:t>
      </w:r>
      <w:proofErr w:type="spellStart"/>
      <w:r w:rsidR="008C2EEC" w:rsidRPr="00325358">
        <w:rPr>
          <w:rFonts w:ascii="HelveticaNeueLT Std" w:hAnsi="HelveticaNeueLT Std"/>
          <w:color w:val="000000"/>
          <w:szCs w:val="24"/>
          <w:lang w:val="en-CA"/>
        </w:rPr>
        <w:t>dei</w:t>
      </w:r>
      <w:proofErr w:type="spellEnd"/>
      <w:r w:rsidR="008C2EEC" w:rsidRPr="00325358">
        <w:rPr>
          <w:rFonts w:ascii="HelveticaNeueLT Std" w:hAnsi="HelveticaNeueLT Std"/>
          <w:color w:val="000000"/>
          <w:szCs w:val="24"/>
          <w:lang w:val="en-CA"/>
        </w:rPr>
        <w:t xml:space="preserve"> Rossi” – with consequent increase in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ski </w:t>
      </w:r>
      <w:r w:rsidR="00793E1C">
        <w:rPr>
          <w:rFonts w:ascii="HelveticaNeueLT Std" w:hAnsi="HelveticaNeueLT Std"/>
          <w:color w:val="000000"/>
          <w:szCs w:val="24"/>
          <w:lang w:val="en-CA"/>
        </w:rPr>
        <w:t xml:space="preserve">lift capacities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-</w:t>
      </w:r>
      <w:r w:rsidR="008C2EEC" w:rsidRPr="00325358">
        <w:rPr>
          <w:rFonts w:ascii="HelveticaNeueLT Std" w:hAnsi="HelveticaNeueLT Std"/>
          <w:color w:val="000000"/>
          <w:szCs w:val="24"/>
          <w:lang w:val="en-CA"/>
        </w:rPr>
        <w:t xml:space="preserve"> carried out at the end of 2015 are still being fully felt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, the 2016-2017 snow season in Val di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Fassa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is announcing a “Flying start”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>. In fa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ct “</w:t>
      </w:r>
      <w:proofErr w:type="spellStart"/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Volata</w:t>
      </w:r>
      <w:proofErr w:type="spellEnd"/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” is 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>the name of the new, high-speed, tec</w:t>
      </w:r>
      <w:r w:rsidR="0071454A" w:rsidRPr="00325358">
        <w:rPr>
          <w:rFonts w:ascii="HelveticaNeueLT Std" w:hAnsi="HelveticaNeueLT Std"/>
          <w:color w:val="000000"/>
          <w:szCs w:val="24"/>
          <w:lang w:val="en-CA"/>
        </w:rPr>
        <w:t>h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 xml:space="preserve">nical run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in 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 xml:space="preserve">San Pellegrino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that, starting from the 2,510 m altitude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 xml:space="preserve"> at the </w:t>
      </w:r>
      <w:r w:rsidR="00793E1C">
        <w:rPr>
          <w:rFonts w:ascii="HelveticaNeueLT Std" w:hAnsi="HelveticaNeueLT Std"/>
          <w:color w:val="000000"/>
          <w:szCs w:val="24"/>
          <w:lang w:val="en-CA"/>
        </w:rPr>
        <w:t>uphill</w:t>
      </w:r>
      <w:r w:rsidR="007F0933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>station</w:t>
      </w:r>
      <w:r w:rsidR="00CF13B4" w:rsidRPr="00325358">
        <w:rPr>
          <w:rFonts w:ascii="HelveticaNeueLT Std" w:hAnsi="HelveticaNeueLT Std"/>
          <w:color w:val="000000"/>
          <w:szCs w:val="24"/>
          <w:lang w:val="en-CA"/>
        </w:rPr>
        <w:t xml:space="preserve"> of the Col Margherita cableway, </w:t>
      </w:r>
      <w:r w:rsidR="00C6522A" w:rsidRPr="00325358">
        <w:rPr>
          <w:rFonts w:ascii="HelveticaNeueLT Std" w:hAnsi="HelveticaNeueLT Std"/>
          <w:color w:val="000000"/>
          <w:szCs w:val="24"/>
          <w:lang w:val="en-CA"/>
        </w:rPr>
        <w:t xml:space="preserve">drops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swif</w:t>
      </w:r>
      <w:r w:rsidR="00CF13B4" w:rsidRPr="00325358">
        <w:rPr>
          <w:rFonts w:ascii="HelveticaNeueLT Std" w:hAnsi="HelveticaNeueLT Std"/>
          <w:color w:val="000000"/>
          <w:szCs w:val="24"/>
          <w:lang w:val="en-CA"/>
        </w:rPr>
        <w:t>t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ly down to the 1,879 m of the Dolomite</w:t>
      </w:r>
      <w:r w:rsidR="00CF13B4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8D1912" w:rsidRPr="00325358">
        <w:rPr>
          <w:rFonts w:ascii="HelveticaNeueLT Std" w:hAnsi="HelveticaNeueLT Std"/>
          <w:color w:val="000000"/>
          <w:szCs w:val="24"/>
          <w:lang w:val="en-CA"/>
        </w:rPr>
        <w:t>pass, for a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n overall extension of 2,350 m</w:t>
      </w:r>
      <w:r w:rsidR="008D1912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and 631 m</w:t>
      </w:r>
      <w:r w:rsidR="008D1912" w:rsidRPr="00325358">
        <w:rPr>
          <w:rFonts w:ascii="HelveticaNeueLT Std" w:hAnsi="HelveticaNeueLT Std"/>
          <w:color w:val="000000"/>
          <w:szCs w:val="24"/>
          <w:lang w:val="en-CA"/>
        </w:rPr>
        <w:t xml:space="preserve"> of difference in height. </w:t>
      </w:r>
      <w:r w:rsidR="00C6522A" w:rsidRPr="00325358">
        <w:rPr>
          <w:rFonts w:ascii="HelveticaNeueLT Std" w:hAnsi="HelveticaNeueLT Std"/>
          <w:color w:val="000000"/>
          <w:szCs w:val="24"/>
          <w:lang w:val="en-CA"/>
        </w:rPr>
        <w:t>This run is not completely new: in fact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,</w:t>
      </w:r>
      <w:r w:rsidR="00C6522A" w:rsidRPr="00325358">
        <w:rPr>
          <w:rFonts w:ascii="HelveticaNeueLT Std" w:hAnsi="HelveticaNeueLT Std"/>
          <w:color w:val="000000"/>
          <w:szCs w:val="24"/>
          <w:lang w:val="en-CA"/>
        </w:rPr>
        <w:t xml:space="preserve"> the first part runs parallel to the slope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 leading to Lake </w:t>
      </w:r>
      <w:proofErr w:type="spellStart"/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Cavia</w:t>
      </w:r>
      <w:proofErr w:type="spellEnd"/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 a</w:t>
      </w:r>
      <w:r w:rsidR="00C6522A" w:rsidRPr="00325358">
        <w:rPr>
          <w:rFonts w:ascii="HelveticaNeueLT Std" w:hAnsi="HelveticaNeueLT Std"/>
          <w:color w:val="000000"/>
          <w:szCs w:val="24"/>
          <w:lang w:val="en-CA"/>
        </w:rPr>
        <w:t xml:space="preserve">nd then bends towards the pass and </w:t>
      </w:r>
      <w:r w:rsidR="00223B75" w:rsidRPr="00325358">
        <w:rPr>
          <w:rFonts w:ascii="HelveticaNeueLT Std" w:hAnsi="HelveticaNeueLT Std"/>
          <w:color w:val="000000"/>
          <w:szCs w:val="24"/>
          <w:lang w:val="en-CA"/>
        </w:rPr>
        <w:t>re-connects with</w:t>
      </w:r>
      <w:r w:rsidR="00C6522A" w:rsidRPr="00325358">
        <w:rPr>
          <w:rFonts w:ascii="HelveticaNeueLT Std" w:hAnsi="HelveticaNeueLT Std"/>
          <w:color w:val="000000"/>
          <w:szCs w:val="24"/>
          <w:lang w:val="en-CA"/>
        </w:rPr>
        <w:t xml:space="preserve"> the Col Margherita slope. </w:t>
      </w:r>
      <w:r w:rsidR="002362CC" w:rsidRPr="00325358">
        <w:rPr>
          <w:rFonts w:ascii="HelveticaNeueLT Std" w:hAnsi="HelveticaNeueLT Std"/>
          <w:color w:val="000000"/>
          <w:szCs w:val="24"/>
          <w:lang w:val="en-CA"/>
        </w:rPr>
        <w:t xml:space="preserve">  </w:t>
      </w:r>
      <w:r w:rsidR="00223B75" w:rsidRPr="00325358">
        <w:rPr>
          <w:rFonts w:ascii="HelveticaNeueLT Std" w:hAnsi="HelveticaNeueLT Std"/>
          <w:color w:val="000000"/>
          <w:szCs w:val="24"/>
          <w:lang w:val="en-CA"/>
        </w:rPr>
        <w:t>Slightly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 before the change in</w:t>
      </w:r>
      <w:r w:rsidR="008D51C2" w:rsidRPr="00325358">
        <w:rPr>
          <w:rFonts w:ascii="HelveticaNeueLT Std" w:hAnsi="HelveticaNeueLT Std"/>
          <w:color w:val="000000"/>
          <w:szCs w:val="24"/>
          <w:lang w:val="en-CA"/>
        </w:rPr>
        <w:t xml:space="preserve"> direction, the new section of the black slope “</w:t>
      </w:r>
      <w:proofErr w:type="spellStart"/>
      <w:r w:rsidR="008D51C2" w:rsidRPr="00325358">
        <w:rPr>
          <w:rFonts w:ascii="HelveticaNeueLT Std" w:hAnsi="HelveticaNeueLT Std"/>
          <w:color w:val="000000"/>
          <w:szCs w:val="24"/>
          <w:lang w:val="en-CA"/>
        </w:rPr>
        <w:t>Volata</w:t>
      </w:r>
      <w:proofErr w:type="spellEnd"/>
      <w:r w:rsidR="008D51C2" w:rsidRPr="00325358">
        <w:rPr>
          <w:rFonts w:ascii="HelveticaNeueLT Std" w:hAnsi="HelveticaNeueLT Std"/>
          <w:color w:val="000000"/>
          <w:szCs w:val="24"/>
          <w:lang w:val="en-CA"/>
        </w:rPr>
        <w:t xml:space="preserve">” branches into it. </w:t>
      </w:r>
      <w:r w:rsidR="00D2744C" w:rsidRPr="00325358">
        <w:rPr>
          <w:rFonts w:ascii="HelveticaNeueLT Std" w:hAnsi="HelveticaNeueLT Std"/>
          <w:color w:val="000000"/>
          <w:szCs w:val="24"/>
          <w:lang w:val="en-CA"/>
        </w:rPr>
        <w:t xml:space="preserve">It has maximum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gradients</w:t>
      </w:r>
      <w:r w:rsidR="00D2744C" w:rsidRPr="00325358">
        <w:rPr>
          <w:rFonts w:ascii="HelveticaNeueLT Std" w:hAnsi="HelveticaNeueLT Std"/>
          <w:color w:val="000000"/>
          <w:szCs w:val="24"/>
          <w:lang w:val="en-CA"/>
        </w:rPr>
        <w:t xml:space="preserve"> of almost 57% (with an average of about 30%)</w:t>
      </w:r>
      <w:r w:rsidR="008D51C2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D2744C" w:rsidRPr="00325358">
        <w:rPr>
          <w:rFonts w:ascii="HelveticaNeueLT Std" w:hAnsi="HelveticaNeueLT Std"/>
          <w:color w:val="000000"/>
          <w:szCs w:val="24"/>
          <w:lang w:val="en-CA"/>
        </w:rPr>
        <w:t xml:space="preserve">and its path varies almost as much as the panorama itself: from the </w:t>
      </w:r>
      <w:r w:rsidR="0069076C" w:rsidRPr="00325358">
        <w:rPr>
          <w:rFonts w:ascii="HelveticaNeueLT Std" w:hAnsi="HelveticaNeueLT Std"/>
          <w:color w:val="000000"/>
          <w:szCs w:val="24"/>
          <w:lang w:val="en-CA"/>
        </w:rPr>
        <w:t xml:space="preserve">360 degree view of the Dolomite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range</w:t>
      </w:r>
      <w:r w:rsidR="00367716" w:rsidRPr="00325358">
        <w:rPr>
          <w:rFonts w:ascii="HelveticaNeueLT Std" w:hAnsi="HelveticaNeueLT Std"/>
          <w:color w:val="000000"/>
          <w:szCs w:val="24"/>
          <w:lang w:val="en-CA"/>
        </w:rPr>
        <w:t xml:space="preserve"> seen from Col Margherita to the final rush</w:t>
      </w:r>
      <w:r w:rsidR="007F66B9" w:rsidRPr="00325358">
        <w:rPr>
          <w:rFonts w:ascii="HelveticaNeueLT Std" w:hAnsi="HelveticaNeueLT Std"/>
          <w:color w:val="000000"/>
          <w:szCs w:val="24"/>
          <w:lang w:val="en-CA"/>
        </w:rPr>
        <w:t xml:space="preserve"> immersed in a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fairy-tale </w:t>
      </w:r>
      <w:r w:rsidR="007F66B9" w:rsidRPr="00325358">
        <w:rPr>
          <w:rFonts w:ascii="HelveticaNeueLT Std" w:hAnsi="HelveticaNeueLT Std"/>
          <w:color w:val="000000"/>
          <w:szCs w:val="24"/>
          <w:lang w:val="en-CA"/>
        </w:rPr>
        <w:t>forest.</w:t>
      </w:r>
    </w:p>
    <w:p w14:paraId="141387D5" w14:textId="77777777" w:rsidR="0071454A" w:rsidRPr="00325358" w:rsidRDefault="0071454A" w:rsidP="0023540C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</w:p>
    <w:p w14:paraId="4C4EBF49" w14:textId="1A18CEBD" w:rsidR="00544135" w:rsidRPr="00325358" w:rsidRDefault="00F75344" w:rsidP="00544135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>
        <w:rPr>
          <w:rFonts w:ascii="HelveticaNeueLT Std" w:hAnsi="HelveticaNeueLT Std"/>
          <w:b/>
          <w:color w:val="000000"/>
          <w:szCs w:val="24"/>
          <w:lang w:val="en-CA"/>
        </w:rPr>
        <w:t>Low-</w:t>
      </w:r>
      <w:r w:rsidR="007F66B9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impact gondola lift in the </w:t>
      </w:r>
      <w:proofErr w:type="spellStart"/>
      <w:r w:rsidR="00AF435A" w:rsidRPr="00325358">
        <w:rPr>
          <w:rFonts w:ascii="HelveticaNeueLT Std" w:hAnsi="HelveticaNeueLT Std"/>
          <w:b/>
          <w:color w:val="000000"/>
          <w:szCs w:val="24"/>
          <w:lang w:val="en-CA"/>
        </w:rPr>
        <w:t>Alpe</w:t>
      </w:r>
      <w:proofErr w:type="spellEnd"/>
      <w:r w:rsidR="00AF435A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="00AF435A" w:rsidRPr="00325358">
        <w:rPr>
          <w:rFonts w:ascii="HelveticaNeueLT Std" w:hAnsi="HelveticaNeueLT Std"/>
          <w:b/>
          <w:color w:val="000000"/>
          <w:szCs w:val="24"/>
          <w:lang w:val="en-CA"/>
        </w:rPr>
        <w:t>Lusia</w:t>
      </w:r>
      <w:proofErr w:type="spellEnd"/>
      <w:r w:rsidR="00AF435A" w:rsidRPr="00325358">
        <w:rPr>
          <w:rFonts w:ascii="HelveticaNeueLT Std" w:hAnsi="HelveticaNeueLT Std"/>
          <w:b/>
          <w:color w:val="000000"/>
          <w:szCs w:val="24"/>
          <w:lang w:val="en-CA"/>
        </w:rPr>
        <w:t>-</w:t>
      </w:r>
      <w:r w:rsidR="00544135" w:rsidRPr="00325358">
        <w:rPr>
          <w:rFonts w:ascii="HelveticaNeueLT Std" w:hAnsi="HelveticaNeueLT Std"/>
          <w:b/>
          <w:color w:val="000000"/>
          <w:szCs w:val="24"/>
          <w:lang w:val="en-CA"/>
        </w:rPr>
        <w:t>San Pellegrino</w:t>
      </w:r>
      <w:r w:rsidR="007F66B9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ski area</w:t>
      </w:r>
    </w:p>
    <w:p w14:paraId="040D233F" w14:textId="41554BAB" w:rsidR="00544135" w:rsidRPr="00325358" w:rsidRDefault="007F66B9" w:rsidP="00544135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>The</w:t>
      </w:r>
      <w:r w:rsidR="008F511E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8F511E" w:rsidRPr="00325358">
        <w:rPr>
          <w:rFonts w:ascii="HelveticaNeueLT Std" w:hAnsi="HelveticaNeueLT Std"/>
          <w:color w:val="000000"/>
          <w:szCs w:val="24"/>
          <w:lang w:val="en-CA"/>
        </w:rPr>
        <w:t>Alpe</w:t>
      </w:r>
      <w:proofErr w:type="spellEnd"/>
      <w:r w:rsidR="008F511E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8F511E" w:rsidRPr="00325358">
        <w:rPr>
          <w:rFonts w:ascii="HelveticaNeueLT Std" w:hAnsi="HelveticaNeueLT Std"/>
          <w:color w:val="000000"/>
          <w:szCs w:val="24"/>
          <w:lang w:val="en-CA"/>
        </w:rPr>
        <w:t>Lusia</w:t>
      </w:r>
      <w:proofErr w:type="spellEnd"/>
      <w:r w:rsidR="008F511E" w:rsidRPr="00325358">
        <w:rPr>
          <w:rFonts w:ascii="HelveticaNeueLT Std" w:hAnsi="HelveticaNeueLT Std"/>
          <w:color w:val="000000"/>
          <w:szCs w:val="24"/>
          <w:lang w:val="en-CA"/>
        </w:rPr>
        <w:t>-</w:t>
      </w:r>
      <w:r w:rsidR="00544135" w:rsidRPr="00325358">
        <w:rPr>
          <w:rFonts w:ascii="HelveticaNeueLT Std" w:hAnsi="HelveticaNeueLT Std"/>
          <w:color w:val="000000"/>
          <w:szCs w:val="24"/>
          <w:lang w:val="en-CA"/>
        </w:rPr>
        <w:t xml:space="preserve">San Pellegrino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ski area has another surprise </w:t>
      </w:r>
      <w:r w:rsidR="009A24D1" w:rsidRPr="00325358">
        <w:rPr>
          <w:rFonts w:ascii="HelveticaNeueLT Std" w:hAnsi="HelveticaNeueLT Std"/>
          <w:color w:val="000000"/>
          <w:szCs w:val="24"/>
          <w:lang w:val="en-CA"/>
        </w:rPr>
        <w:t xml:space="preserve">in store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for ski lovers,</w:t>
      </w:r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which will also be a great benefit for the users of the 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Bellamonte-Alpe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Lusia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ski area in Val di Fiemme: the 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Castelir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-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Fassane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-Morea gondola lift coupled in two sections – 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Castelir-Fassane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and 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lastRenderedPageBreak/>
        <w:t>Fassane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-Morea</w:t>
      </w:r>
      <w:r w:rsidR="00F75344">
        <w:rPr>
          <w:rFonts w:ascii="HelveticaNeueLT Std" w:hAnsi="HelveticaNeueLT Std"/>
          <w:color w:val="000000"/>
          <w:szCs w:val="24"/>
          <w:lang w:val="en-CA"/>
        </w:rPr>
        <w:t>,</w:t>
      </w:r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with an intermediate station at 1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,800 m </w:t>
      </w:r>
      <w:proofErr w:type="spellStart"/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a.s.l</w:t>
      </w:r>
      <w:proofErr w:type="spellEnd"/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.</w:t>
      </w:r>
      <w:r w:rsidR="00F75344">
        <w:rPr>
          <w:rFonts w:ascii="HelveticaNeueLT Std" w:hAnsi="HelveticaNeueLT Std"/>
          <w:color w:val="000000"/>
          <w:szCs w:val="24"/>
          <w:lang w:val="en-CA"/>
        </w:rPr>
        <w:t xml:space="preserve"> – with possibility of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 start</w:t>
      </w:r>
      <w:r w:rsidR="00F75344">
        <w:rPr>
          <w:rFonts w:ascii="HelveticaNeueLT Std" w:hAnsi="HelveticaNeueLT Std"/>
          <w:color w:val="000000"/>
          <w:szCs w:val="24"/>
          <w:lang w:val="en-CA"/>
        </w:rPr>
        <w:t>ing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 xml:space="preserve"> from the 1550 m </w:t>
      </w:r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of </w:t>
      </w:r>
      <w:proofErr w:type="spellStart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Castelir_Bellamonte</w:t>
      </w:r>
      <w:proofErr w:type="spellEnd"/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 and stay on board up to the </w:t>
      </w:r>
      <w:r w:rsidR="002B3C4B">
        <w:rPr>
          <w:rFonts w:ascii="HelveticaNeueLT Std" w:hAnsi="HelveticaNeueLT Std"/>
          <w:color w:val="000000"/>
          <w:szCs w:val="24"/>
          <w:lang w:val="en-CA"/>
        </w:rPr>
        <w:t>uphill station</w:t>
      </w:r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>. The lift – 10 persons per cabin, capacity 2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,</w:t>
      </w:r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200 persons an hour – replaces </w:t>
      </w:r>
      <w:r w:rsidR="00C56805" w:rsidRPr="00325358">
        <w:rPr>
          <w:rFonts w:ascii="HelveticaNeueLT Std" w:hAnsi="HelveticaNeueLT Std"/>
          <w:color w:val="000000"/>
          <w:szCs w:val="24"/>
          <w:lang w:val="en-CA"/>
        </w:rPr>
        <w:t xml:space="preserve">the former </w:t>
      </w:r>
      <w:r w:rsidR="00881C2F" w:rsidRPr="00325358">
        <w:rPr>
          <w:rFonts w:ascii="HelveticaNeueLT Std" w:hAnsi="HelveticaNeueLT Std"/>
          <w:color w:val="000000"/>
          <w:szCs w:val="24"/>
          <w:lang w:val="en-CA"/>
        </w:rPr>
        <w:t xml:space="preserve">two </w:t>
      </w:r>
      <w:r w:rsidR="00C56805" w:rsidRPr="00325358">
        <w:rPr>
          <w:rFonts w:ascii="HelveticaNeueLT Std" w:hAnsi="HelveticaNeueLT Std"/>
          <w:color w:val="000000"/>
          <w:szCs w:val="24"/>
          <w:lang w:val="en-CA"/>
        </w:rPr>
        <w:t xml:space="preserve">four-seat chair lifts and has a low impact on the environment, due to the design of the arrival and departure structures and to the removal of 13 of the 28 former supports and 4 of the 5 </w:t>
      </w:r>
      <w:r w:rsidR="00F015DC" w:rsidRPr="00325358">
        <w:rPr>
          <w:rFonts w:ascii="HelveticaNeueLT Std" w:hAnsi="HelveticaNeueLT Std"/>
          <w:color w:val="000000"/>
          <w:szCs w:val="24"/>
          <w:lang w:val="en-CA"/>
        </w:rPr>
        <w:t>pillars</w:t>
      </w:r>
      <w:r w:rsidR="00704361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C56805" w:rsidRPr="00325358">
        <w:rPr>
          <w:rFonts w:ascii="HelveticaNeueLT Std" w:hAnsi="HelveticaNeueLT Std"/>
          <w:color w:val="000000"/>
          <w:szCs w:val="24"/>
          <w:lang w:val="en-CA"/>
        </w:rPr>
        <w:t xml:space="preserve">installed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within</w:t>
      </w:r>
      <w:r w:rsidR="00C56805" w:rsidRPr="00325358">
        <w:rPr>
          <w:rFonts w:ascii="HelveticaNeueLT Std" w:hAnsi="HelveticaNeueLT Std"/>
          <w:color w:val="000000"/>
          <w:szCs w:val="24"/>
          <w:lang w:val="en-CA"/>
        </w:rPr>
        <w:t xml:space="preserve"> the ski 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runs</w:t>
      </w:r>
      <w:r w:rsidR="00C56805" w:rsidRPr="00325358">
        <w:rPr>
          <w:rFonts w:ascii="HelveticaNeueLT Std" w:hAnsi="HelveticaNeueLT Std"/>
          <w:color w:val="000000"/>
          <w:szCs w:val="24"/>
          <w:lang w:val="en-CA"/>
        </w:rPr>
        <w:t xml:space="preserve">. </w:t>
      </w:r>
      <w:r w:rsidR="00F015DC" w:rsidRPr="00325358">
        <w:rPr>
          <w:rFonts w:ascii="HelveticaNeueLT Std" w:hAnsi="HelveticaNeueLT Std"/>
          <w:color w:val="000000"/>
          <w:szCs w:val="24"/>
          <w:lang w:val="en-CA"/>
        </w:rPr>
        <w:t>The skiing conditions</w:t>
      </w:r>
      <w:r w:rsidR="00704361" w:rsidRPr="00325358">
        <w:rPr>
          <w:rFonts w:ascii="HelveticaNeueLT Std" w:hAnsi="HelveticaNeueLT Std"/>
          <w:color w:val="000000"/>
          <w:szCs w:val="24"/>
          <w:lang w:val="en-CA"/>
        </w:rPr>
        <w:t xml:space="preserve"> in this portion of the ski area has thus been greatly improved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704361" w:rsidRPr="00325358">
        <w:rPr>
          <w:rFonts w:ascii="HelveticaNeueLT Std" w:hAnsi="HelveticaNeueLT Std"/>
          <w:color w:val="000000"/>
          <w:szCs w:val="24"/>
          <w:lang w:val="en-CA"/>
        </w:rPr>
        <w:t>and the sl</w:t>
      </w:r>
      <w:r w:rsidR="00F015DC" w:rsidRPr="00325358">
        <w:rPr>
          <w:rFonts w:ascii="HelveticaNeueLT Std" w:hAnsi="HelveticaNeueLT Std"/>
          <w:color w:val="000000"/>
          <w:szCs w:val="24"/>
          <w:lang w:val="en-CA"/>
        </w:rPr>
        <w:t>ed run “</w:t>
      </w:r>
      <w:proofErr w:type="spellStart"/>
      <w:r w:rsidR="00F015DC" w:rsidRPr="00325358">
        <w:rPr>
          <w:rFonts w:ascii="HelveticaNeueLT Std" w:hAnsi="HelveticaNeueLT Std"/>
          <w:color w:val="000000"/>
          <w:szCs w:val="24"/>
          <w:lang w:val="en-CA"/>
        </w:rPr>
        <w:t>Fraina</w:t>
      </w:r>
      <w:proofErr w:type="spellEnd"/>
      <w:r w:rsidR="00F015DC" w:rsidRPr="00325358">
        <w:rPr>
          <w:rFonts w:ascii="HelveticaNeueLT Std" w:hAnsi="HelveticaNeueLT Std"/>
          <w:color w:val="000000"/>
          <w:szCs w:val="24"/>
          <w:lang w:val="en-CA"/>
        </w:rPr>
        <w:t>”, which uses the lifts, has ga</w:t>
      </w:r>
      <w:r w:rsidR="00630106" w:rsidRPr="00325358">
        <w:rPr>
          <w:rFonts w:ascii="HelveticaNeueLT Std" w:hAnsi="HelveticaNeueLT Std"/>
          <w:color w:val="000000"/>
          <w:szCs w:val="24"/>
          <w:lang w:val="en-CA"/>
        </w:rPr>
        <w:t>ined 300 meters and is now 2.1 k</w:t>
      </w:r>
      <w:r w:rsidR="00F015DC" w:rsidRPr="00325358">
        <w:rPr>
          <w:rFonts w:ascii="HelveticaNeueLT Std" w:hAnsi="HelveticaNeueLT Std"/>
          <w:color w:val="000000"/>
          <w:szCs w:val="24"/>
          <w:lang w:val="en-CA"/>
        </w:rPr>
        <w:t xml:space="preserve">m long. </w:t>
      </w:r>
    </w:p>
    <w:p w14:paraId="070DE58E" w14:textId="77777777" w:rsidR="00544135" w:rsidRPr="00325358" w:rsidRDefault="00544135" w:rsidP="0023540C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</w:p>
    <w:p w14:paraId="3B2C3EDF" w14:textId="490E51CB" w:rsidR="004E770B" w:rsidRPr="00325358" w:rsidRDefault="00957F9C" w:rsidP="004E770B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Renovation</w:t>
      </w:r>
      <w:r w:rsidR="009A24D1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of</w:t>
      </w: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the</w:t>
      </w:r>
      <w:r w:rsidR="009A24D1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="004E770B" w:rsidRPr="00325358">
        <w:rPr>
          <w:rFonts w:ascii="HelveticaNeueLT Std" w:hAnsi="HelveticaNeueLT Std"/>
          <w:b/>
          <w:color w:val="000000"/>
          <w:szCs w:val="24"/>
          <w:lang w:val="en-CA"/>
        </w:rPr>
        <w:t>Pradel</w:t>
      </w:r>
      <w:proofErr w:type="spellEnd"/>
      <w:r w:rsidR="004E770B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-Rodella </w:t>
      </w:r>
      <w:r w:rsidR="009A24D1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gondola lift, upgraded snowmaking systems and innovations in </w:t>
      </w:r>
      <w:proofErr w:type="spellStart"/>
      <w:r w:rsidR="009A24D1" w:rsidRPr="00325358">
        <w:rPr>
          <w:rFonts w:ascii="HelveticaNeueLT Std" w:hAnsi="HelveticaNeueLT Std"/>
          <w:b/>
          <w:color w:val="000000"/>
          <w:szCs w:val="24"/>
          <w:lang w:val="en-CA"/>
        </w:rPr>
        <w:t>Carezza</w:t>
      </w:r>
      <w:proofErr w:type="spellEnd"/>
    </w:p>
    <w:p w14:paraId="2B74B306" w14:textId="69A06E35" w:rsidR="004E770B" w:rsidRPr="00325358" w:rsidRDefault="00D1555F" w:rsidP="004E770B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>Innovations can also be seen going up the v</w:t>
      </w:r>
      <w:r w:rsidR="00C666B8" w:rsidRPr="00325358">
        <w:rPr>
          <w:rFonts w:ascii="HelveticaNeueLT Std" w:hAnsi="HelveticaNeueLT Std"/>
          <w:color w:val="000000"/>
          <w:szCs w:val="24"/>
          <w:lang w:val="en-CA"/>
        </w:rPr>
        <w:t xml:space="preserve">alley from San Pellegrino and </w:t>
      </w:r>
      <w:proofErr w:type="spellStart"/>
      <w:r w:rsidR="00C666B8" w:rsidRPr="00325358">
        <w:rPr>
          <w:rFonts w:ascii="HelveticaNeueLT Std" w:hAnsi="HelveticaNeueLT Std"/>
          <w:color w:val="000000"/>
          <w:szCs w:val="24"/>
          <w:lang w:val="en-CA"/>
        </w:rPr>
        <w:t>Moena</w:t>
      </w:r>
      <w:proofErr w:type="spellEnd"/>
      <w:r w:rsidR="00C666B8" w:rsidRPr="00325358">
        <w:rPr>
          <w:rFonts w:ascii="HelveticaNeueLT Std" w:hAnsi="HelveticaNeueLT Std"/>
          <w:color w:val="000000"/>
          <w:szCs w:val="24"/>
          <w:lang w:val="en-CA"/>
        </w:rPr>
        <w:t xml:space="preserve"> up</w:t>
      </w:r>
      <w:r w:rsidR="00D01894" w:rsidRPr="00325358">
        <w:rPr>
          <w:rFonts w:ascii="HelveticaNeueLT Std" w:hAnsi="HelveticaNeueLT Std"/>
          <w:color w:val="000000"/>
          <w:szCs w:val="24"/>
          <w:lang w:val="en-CA"/>
        </w:rPr>
        <w:t xml:space="preserve"> to</w:t>
      </w:r>
      <w:r w:rsidR="00C666B8" w:rsidRPr="00325358">
        <w:rPr>
          <w:rFonts w:ascii="HelveticaNeueLT Std" w:hAnsi="HelveticaNeueLT Std"/>
          <w:color w:val="000000"/>
          <w:szCs w:val="24"/>
          <w:lang w:val="en-CA"/>
        </w:rPr>
        <w:t xml:space="preserve"> the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Belvedere-Col Rodella ski area between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Canazei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and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Campitello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. The most important is the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renovation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of the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Pradel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-Rodella gondola lift in which all the “gondolas” have been replaced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with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a new, panoramic model. The snowmaking equipment has been 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upgraded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throughout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the entire ski area and </w:t>
      </w:r>
      <w:r w:rsidR="007D5823" w:rsidRPr="00325358">
        <w:rPr>
          <w:rFonts w:ascii="HelveticaNeueLT Std" w:hAnsi="HelveticaNeueLT Std"/>
          <w:color w:val="000000"/>
          <w:szCs w:val="24"/>
          <w:lang w:val="en-CA"/>
        </w:rPr>
        <w:t xml:space="preserve">much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work has been ca</w:t>
      </w:r>
      <w:r w:rsidR="00D01894" w:rsidRPr="00325358">
        <w:rPr>
          <w:rFonts w:ascii="HelveticaNeueLT Std" w:hAnsi="HelveticaNeueLT Std"/>
          <w:color w:val="000000"/>
          <w:szCs w:val="24"/>
          <w:lang w:val="en-CA"/>
        </w:rPr>
        <w:t>rried out on the slopes, including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the extension of the high speed “Diego”</w:t>
      </w:r>
      <w:r w:rsidR="00C666B8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run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, with departure 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from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Col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dei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Rossi, and the </w:t>
      </w:r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>repair and improvement of the “</w:t>
      </w:r>
      <w:proofErr w:type="spellStart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>Kristiana</w:t>
      </w:r>
      <w:proofErr w:type="spellEnd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>”, “</w:t>
      </w:r>
      <w:proofErr w:type="spellStart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>Pordoi</w:t>
      </w:r>
      <w:proofErr w:type="spellEnd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 xml:space="preserve">” and “Belvedere”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runs</w:t>
      </w:r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 xml:space="preserve">, in the vicinity of the </w:t>
      </w:r>
      <w:proofErr w:type="spellStart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>Dolomiti</w:t>
      </w:r>
      <w:proofErr w:type="spellEnd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>Snowpark</w:t>
      </w:r>
      <w:proofErr w:type="spellEnd"/>
      <w:r w:rsidR="00D73053" w:rsidRPr="00325358">
        <w:rPr>
          <w:rFonts w:ascii="HelveticaNeueLT Std" w:hAnsi="HelveticaNeueLT Std"/>
          <w:color w:val="000000"/>
          <w:szCs w:val="24"/>
          <w:lang w:val="en-CA"/>
        </w:rPr>
        <w:t xml:space="preserve"> area. 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The </w:t>
      </w:r>
      <w:proofErr w:type="spellStart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Carezza</w:t>
      </w:r>
      <w:proofErr w:type="spellEnd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Snowpark</w:t>
      </w:r>
      <w:proofErr w:type="spellEnd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 is also being enlarged; it is located in the ski area of the </w:t>
      </w:r>
      <w:proofErr w:type="spellStart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Carezza</w:t>
      </w:r>
      <w:proofErr w:type="spellEnd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 pass a few kilometers away from Vigo di </w:t>
      </w:r>
      <w:proofErr w:type="spellStart"/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Fass</w:t>
      </w:r>
      <w:r w:rsidR="00152D47" w:rsidRPr="00325358">
        <w:rPr>
          <w:rFonts w:ascii="HelveticaNeueLT Std" w:hAnsi="HelveticaNeueLT Std"/>
          <w:color w:val="000000"/>
          <w:szCs w:val="24"/>
          <w:lang w:val="en-CA"/>
        </w:rPr>
        <w:t>a</w:t>
      </w:r>
      <w:proofErr w:type="spellEnd"/>
      <w:r w:rsidR="00152D47" w:rsidRPr="00325358">
        <w:rPr>
          <w:rFonts w:ascii="HelveticaNeueLT Std" w:hAnsi="HelveticaNeueLT Std"/>
          <w:color w:val="000000"/>
          <w:szCs w:val="24"/>
          <w:lang w:val="en-CA"/>
        </w:rPr>
        <w:t xml:space="preserve"> and the new works will ensure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 more fun to the</w:t>
      </w:r>
      <w:r w:rsidR="00152D47" w:rsidRPr="00325358">
        <w:rPr>
          <w:rFonts w:ascii="HelveticaNeueLT Std" w:hAnsi="HelveticaNeueLT Std"/>
          <w:color w:val="000000"/>
          <w:szCs w:val="24"/>
          <w:lang w:val="en-CA"/>
        </w:rPr>
        <w:t xml:space="preserve"> fans of 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ski</w:t>
      </w:r>
      <w:r w:rsidR="00152D47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>jump</w:t>
      </w:r>
      <w:r w:rsidR="00152D47" w:rsidRPr="00325358">
        <w:rPr>
          <w:rFonts w:ascii="HelveticaNeueLT Std" w:hAnsi="HelveticaNeueLT Std"/>
          <w:color w:val="000000"/>
          <w:szCs w:val="24"/>
          <w:lang w:val="en-CA"/>
        </w:rPr>
        <w:t>s</w:t>
      </w:r>
      <w:r w:rsidR="00EE6EAA" w:rsidRPr="00325358">
        <w:rPr>
          <w:rFonts w:ascii="HelveticaNeueLT Std" w:hAnsi="HelveticaNeueLT Std"/>
          <w:color w:val="000000"/>
          <w:szCs w:val="24"/>
          <w:lang w:val="en-CA"/>
        </w:rPr>
        <w:t xml:space="preserve"> and </w:t>
      </w:r>
      <w:r w:rsidR="00C666B8" w:rsidRPr="00325358">
        <w:rPr>
          <w:rFonts w:ascii="HelveticaNeueLT Std" w:hAnsi="HelveticaNeueLT Std"/>
          <w:color w:val="000000"/>
          <w:szCs w:val="24"/>
          <w:lang w:val="en-CA"/>
        </w:rPr>
        <w:t xml:space="preserve">acrobatics. </w:t>
      </w:r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 xml:space="preserve">Finally, a new restaurant has been built in </w:t>
      </w:r>
      <w:proofErr w:type="spellStart"/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>Carezza</w:t>
      </w:r>
      <w:proofErr w:type="spellEnd"/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 xml:space="preserve"> at the </w:t>
      </w:r>
      <w:r w:rsidR="002B3C4B">
        <w:rPr>
          <w:rFonts w:ascii="HelveticaNeueLT Std" w:hAnsi="HelveticaNeueLT Std"/>
          <w:color w:val="000000"/>
          <w:szCs w:val="24"/>
          <w:lang w:val="en-CA"/>
        </w:rPr>
        <w:t>uphill station</w:t>
      </w:r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 xml:space="preserve"> of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the </w:t>
      </w:r>
      <w:proofErr w:type="spellStart"/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>Laurin</w:t>
      </w:r>
      <w:proofErr w:type="spellEnd"/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 xml:space="preserve"> 1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gondola lift </w:t>
      </w:r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>and the “</w:t>
      </w:r>
      <w:proofErr w:type="spellStart"/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>Naniland</w:t>
      </w:r>
      <w:proofErr w:type="spellEnd"/>
      <w:r w:rsidR="00A21E55" w:rsidRPr="00325358">
        <w:rPr>
          <w:rFonts w:ascii="HelveticaNeueLT Std" w:hAnsi="HelveticaNeueLT Std"/>
          <w:color w:val="000000"/>
          <w:szCs w:val="24"/>
          <w:lang w:val="en-CA"/>
        </w:rPr>
        <w:t xml:space="preserve">” </w:t>
      </w:r>
      <w:r w:rsidR="00396539" w:rsidRPr="00325358">
        <w:rPr>
          <w:rFonts w:ascii="HelveticaNeueLT Std" w:hAnsi="HelveticaNeueLT Std"/>
          <w:color w:val="000000"/>
          <w:szCs w:val="24"/>
          <w:lang w:val="en-CA"/>
        </w:rPr>
        <w:t xml:space="preserve">baby park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has been enlarged.</w:t>
      </w:r>
    </w:p>
    <w:p w14:paraId="3704C7FE" w14:textId="77777777" w:rsidR="0003756F" w:rsidRPr="00325358" w:rsidRDefault="0003756F" w:rsidP="00F108B3">
      <w:pPr>
        <w:pStyle w:val="Intestazione"/>
        <w:jc w:val="center"/>
        <w:rPr>
          <w:rFonts w:ascii="HelveticaNeueLT Std" w:hAnsi="HelveticaNeueLT Std"/>
          <w:b/>
          <w:color w:val="000000"/>
          <w:szCs w:val="24"/>
          <w:lang w:val="en-CA"/>
        </w:rPr>
      </w:pPr>
    </w:p>
    <w:p w14:paraId="4D793ACE" w14:textId="77777777" w:rsidR="00F108B3" w:rsidRPr="00325358" w:rsidRDefault="00F108B3" w:rsidP="00F108B3">
      <w:pPr>
        <w:pStyle w:val="Intestazione"/>
        <w:jc w:val="center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In Val di Fiemme</w:t>
      </w:r>
    </w:p>
    <w:p w14:paraId="3ED1E161" w14:textId="77777777" w:rsidR="00F108B3" w:rsidRPr="00325358" w:rsidRDefault="00F108B3" w:rsidP="004E770B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</w:p>
    <w:p w14:paraId="14C01956" w14:textId="6F1CD70C" w:rsidR="008F511E" w:rsidRPr="00325358" w:rsidRDefault="00F108B3" w:rsidP="004E770B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A</w:t>
      </w:r>
      <w:r w:rsidR="00F00C27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t Obereggen the new </w:t>
      </w:r>
      <w:proofErr w:type="spellStart"/>
      <w:r w:rsidR="00F00C27" w:rsidRPr="00325358">
        <w:rPr>
          <w:rFonts w:ascii="HelveticaNeueLT Std" w:hAnsi="HelveticaNeueLT Std"/>
          <w:b/>
          <w:color w:val="000000"/>
          <w:szCs w:val="24"/>
          <w:lang w:val="en-CA"/>
        </w:rPr>
        <w:t>telemix</w:t>
      </w:r>
      <w:proofErr w:type="spellEnd"/>
      <w:r w:rsidR="00F00C27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replaces the</w:t>
      </w:r>
      <w:r w:rsidR="008F511E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="008F511E" w:rsidRPr="00325358">
        <w:rPr>
          <w:rFonts w:ascii="HelveticaNeueLT Std" w:hAnsi="HelveticaNeueLT Std"/>
          <w:b/>
          <w:color w:val="000000"/>
          <w:szCs w:val="24"/>
          <w:lang w:val="en-CA"/>
        </w:rPr>
        <w:t>Laner</w:t>
      </w:r>
      <w:proofErr w:type="spellEnd"/>
      <w:r w:rsidR="0003756F" w:rsidRPr="00325358">
        <w:rPr>
          <w:rFonts w:ascii="HelveticaNeueLT Std" w:hAnsi="HelveticaNeueLT Std"/>
          <w:b/>
          <w:color w:val="000000"/>
          <w:szCs w:val="24"/>
          <w:lang w:val="en-CA"/>
        </w:rPr>
        <w:t>, with a new sled</w:t>
      </w:r>
      <w:r w:rsidR="00F00C27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run</w:t>
      </w:r>
    </w:p>
    <w:p w14:paraId="2898BC94" w14:textId="01532B43" w:rsidR="0003756F" w:rsidRPr="00325358" w:rsidRDefault="00396539" w:rsidP="004E770B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>Obereggen announces a new ski lift for the 2016-17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 winter season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. The current fixed 4-seat chair lift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‘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Laner</w:t>
      </w:r>
      <w:proofErr w:type="spellEnd"/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’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will be replaced by a modern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telemix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consisting of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both chairs and cabins: while expert skiers will be able to reach the slopes quickly with their</w:t>
      </w:r>
      <w:r w:rsidR="00F00C27" w:rsidRPr="00325358">
        <w:rPr>
          <w:rFonts w:ascii="HelveticaNeueLT Std" w:hAnsi="HelveticaNeueLT Std"/>
          <w:color w:val="000000"/>
          <w:szCs w:val="24"/>
          <w:lang w:val="en-CA"/>
        </w:rPr>
        <w:t xml:space="preserve"> skis on, pedestrians, sled lov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ers and children can ride in safe, comfortable cabins. The new Obereggen lift will be equip</w:t>
      </w:r>
      <w:r w:rsidR="00F00C27" w:rsidRPr="00325358">
        <w:rPr>
          <w:rFonts w:ascii="HelveticaNeueLT Std" w:hAnsi="HelveticaNeueLT Std"/>
          <w:color w:val="000000"/>
          <w:szCs w:val="24"/>
          <w:lang w:val="en-CA"/>
        </w:rPr>
        <w:t>p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e</w:t>
      </w:r>
      <w:r w:rsidR="0003756F" w:rsidRPr="00325358">
        <w:rPr>
          <w:rFonts w:ascii="HelveticaNeueLT Std" w:hAnsi="HelveticaNeueLT Std"/>
          <w:color w:val="000000"/>
          <w:szCs w:val="24"/>
          <w:lang w:val="en-CA"/>
        </w:rPr>
        <w:t>d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with 6-seat chairs and 8-seat cabins. The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telemix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will also se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rve a brand new sled run, 750 m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long, going from the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Epircher-Laner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mountain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hut to the bottom station of the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Absam-Maierl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ski lift. The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Laner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ski r</w:t>
      </w:r>
      <w:r w:rsidR="0003756F" w:rsidRPr="00325358">
        <w:rPr>
          <w:rFonts w:ascii="HelveticaNeueLT Std" w:hAnsi="HelveticaNeueLT Std"/>
          <w:color w:val="000000"/>
          <w:szCs w:val="24"/>
          <w:lang w:val="en-CA"/>
        </w:rPr>
        <w:t>u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n will also be enlarged and improved in order to guarantee pleasant, </w:t>
      </w:r>
      <w:r w:rsidR="00F00C27" w:rsidRPr="00325358">
        <w:rPr>
          <w:rFonts w:ascii="HelveticaNeueLT Std" w:hAnsi="HelveticaNeueLT Std"/>
          <w:color w:val="000000"/>
          <w:szCs w:val="24"/>
          <w:lang w:val="en-CA"/>
        </w:rPr>
        <w:t>relaxing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skiing and sledding.</w:t>
      </w:r>
    </w:p>
    <w:p w14:paraId="6EAF4998" w14:textId="77777777" w:rsidR="00957F9C" w:rsidRPr="00325358" w:rsidRDefault="00957F9C" w:rsidP="004E770B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</w:p>
    <w:p w14:paraId="0687466C" w14:textId="55A740C5" w:rsidR="008F511E" w:rsidRPr="00325358" w:rsidRDefault="00833935" w:rsidP="004E770B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A new three-veranda </w:t>
      </w:r>
      <w:r w:rsidR="00957F9C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mountain </w:t>
      </w: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hut on the </w:t>
      </w:r>
      <w:proofErr w:type="spellStart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Oberholz</w:t>
      </w:r>
      <w:proofErr w:type="spellEnd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slope</w:t>
      </w:r>
    </w:p>
    <w:p w14:paraId="0EA549BF" w14:textId="7AAD977D" w:rsidR="00A53A53" w:rsidRPr="00325358" w:rsidRDefault="00833935" w:rsidP="00AF435A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>At the start of the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Oberholz</w:t>
      </w:r>
      <w:proofErr w:type="spellEnd"/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 slope at</w:t>
      </w:r>
      <w:r w:rsidR="00BD5078" w:rsidRPr="00325358">
        <w:rPr>
          <w:rFonts w:ascii="HelveticaNeueLT Std" w:hAnsi="HelveticaNeueLT Std"/>
          <w:color w:val="000000"/>
          <w:szCs w:val="24"/>
          <w:lang w:val="en-CA"/>
        </w:rPr>
        <w:t xml:space="preserve"> Obereggen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a new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 xml:space="preserve">mountain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hut </w:t>
      </w:r>
      <w:r w:rsidR="00A822EC">
        <w:rPr>
          <w:rFonts w:ascii="HelveticaNeueLT Std" w:hAnsi="HelveticaNeueLT Std"/>
          <w:color w:val="000000"/>
          <w:szCs w:val="24"/>
          <w:lang w:val="en-CA"/>
        </w:rPr>
        <w:t xml:space="preserve">has been built,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made of wood and glass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with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FD4910" w:rsidRPr="00325358">
        <w:rPr>
          <w:rFonts w:ascii="HelveticaNeueLT Std" w:hAnsi="HelveticaNeueLT Std"/>
          <w:color w:val="000000"/>
          <w:szCs w:val="24"/>
          <w:lang w:val="en-CA"/>
        </w:rPr>
        <w:t>three verandas.</w:t>
      </w:r>
      <w:r w:rsidR="000073FB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FD4910" w:rsidRPr="00325358">
        <w:rPr>
          <w:rFonts w:ascii="HelveticaNeueLT Std" w:hAnsi="HelveticaNeueLT Std"/>
          <w:color w:val="000000"/>
          <w:szCs w:val="24"/>
          <w:lang w:val="en-CA"/>
        </w:rPr>
        <w:t>The original stru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cture has a single core that branches out into a trio of wide panoramic 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>glass windows projected over the surrounding mountai</w:t>
      </w:r>
      <w:r w:rsidR="00BD5078" w:rsidRPr="00325358">
        <w:rPr>
          <w:rFonts w:ascii="HelveticaNeueLT Std" w:hAnsi="HelveticaNeueLT Std"/>
          <w:color w:val="000000"/>
          <w:szCs w:val="24"/>
          <w:lang w:val="en-CA"/>
        </w:rPr>
        <w:t>n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>s. The hut has a contemporary design and has been built with eco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logically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sustainable materials</w:t>
      </w:r>
      <w:r w:rsidR="00A822EC">
        <w:rPr>
          <w:rFonts w:ascii="HelveticaNeueLT Std" w:hAnsi="HelveticaNeueLT Std"/>
          <w:color w:val="000000"/>
          <w:szCs w:val="24"/>
          <w:lang w:val="en-CA"/>
        </w:rPr>
        <w:t>,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so </w:t>
      </w:r>
      <w:r w:rsidR="00957F9C" w:rsidRPr="00325358">
        <w:rPr>
          <w:rFonts w:ascii="HelveticaNeueLT Std" w:hAnsi="HelveticaNeueLT Std"/>
          <w:color w:val="000000"/>
          <w:szCs w:val="24"/>
          <w:lang w:val="en-CA"/>
        </w:rPr>
        <w:t>as to integrate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perfectly with the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landscape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around it. It was designed by architects Peter </w:t>
      </w:r>
      <w:proofErr w:type="spellStart"/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>Pichler</w:t>
      </w:r>
      <w:proofErr w:type="spellEnd"/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and </w:t>
      </w:r>
      <w:proofErr w:type="spellStart"/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>Pavol</w:t>
      </w:r>
      <w:proofErr w:type="spellEnd"/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>Mikolajcak</w:t>
      </w:r>
      <w:proofErr w:type="spellEnd"/>
      <w:r w:rsidR="00A53A53" w:rsidRPr="00325358">
        <w:rPr>
          <w:rFonts w:ascii="HelveticaNeueLT Std" w:hAnsi="HelveticaNeueLT Std"/>
          <w:color w:val="000000"/>
          <w:szCs w:val="24"/>
          <w:lang w:val="en-CA"/>
        </w:rPr>
        <w:t>.</w:t>
      </w:r>
      <w:r w:rsidR="00234ADA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</w:p>
    <w:p w14:paraId="760AD3D0" w14:textId="77777777" w:rsidR="00A53A53" w:rsidRPr="00325358" w:rsidRDefault="00A53A53" w:rsidP="00AF435A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</w:p>
    <w:p w14:paraId="186CD1F1" w14:textId="7099853A" w:rsidR="00AF435A" w:rsidRPr="00325358" w:rsidRDefault="00AF435A" w:rsidP="00AF435A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proofErr w:type="spellStart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lastRenderedPageBreak/>
        <w:t>Alp</w:t>
      </w:r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>e</w:t>
      </w:r>
      <w:proofErr w:type="spellEnd"/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>Cermis</w:t>
      </w:r>
      <w:proofErr w:type="spellEnd"/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, restyling of </w:t>
      </w:r>
      <w:proofErr w:type="spellStart"/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>Cermislandia</w:t>
      </w:r>
      <w:proofErr w:type="spellEnd"/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and </w:t>
      </w:r>
      <w:r w:rsidR="00A822EC">
        <w:rPr>
          <w:rFonts w:ascii="HelveticaNeueLT Std" w:hAnsi="HelveticaNeueLT Std"/>
          <w:b/>
          <w:color w:val="000000"/>
          <w:szCs w:val="24"/>
          <w:lang w:val="en-CA"/>
        </w:rPr>
        <w:t xml:space="preserve">of </w:t>
      </w:r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>the</w:t>
      </w: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Dosso</w:t>
      </w:r>
      <w:proofErr w:type="spellEnd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Larici</w:t>
      </w:r>
      <w:proofErr w:type="spellEnd"/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r w:rsidR="004366E6" w:rsidRPr="00325358">
        <w:rPr>
          <w:rFonts w:ascii="HelveticaNeueLT Std" w:hAnsi="HelveticaNeueLT Std"/>
          <w:b/>
          <w:color w:val="000000"/>
          <w:szCs w:val="24"/>
          <w:lang w:val="en-CA"/>
        </w:rPr>
        <w:t>mountain hut</w:t>
      </w:r>
    </w:p>
    <w:p w14:paraId="21BEDC4D" w14:textId="2751BC20" w:rsidR="00AF435A" w:rsidRPr="00325358" w:rsidRDefault="00E7432F" w:rsidP="00AF435A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Alpe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Cermis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will bec</w:t>
      </w:r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ome even more hospitable in the Doss </w:t>
      </w:r>
      <w:proofErr w:type="spellStart"/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>dei</w:t>
      </w:r>
      <w:proofErr w:type="spellEnd"/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>Laresi</w:t>
      </w:r>
      <w:proofErr w:type="spellEnd"/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 area, at the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 intermediate stop of the cableway</w:t>
      </w:r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 at 1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,280 m </w:t>
      </w:r>
      <w:proofErr w:type="spellStart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a.s.l</w:t>
      </w:r>
      <w:proofErr w:type="spellEnd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.</w:t>
      </w:r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. The </w:t>
      </w:r>
      <w:proofErr w:type="spellStart"/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>Cermislandia</w:t>
      </w:r>
      <w:proofErr w:type="spellEnd"/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 snow games park will have ne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w attractions, s</w:t>
      </w:r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>uch as a sled run and a tubing run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>.</w:t>
      </w:r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 The nearby ski school is brand new and quite spacious. Restyling work on the Doss </w:t>
      </w:r>
      <w:proofErr w:type="spellStart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dei</w:t>
      </w:r>
      <w:proofErr w:type="spellEnd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Lar</w:t>
      </w:r>
      <w:r w:rsidR="002B487E">
        <w:rPr>
          <w:rFonts w:ascii="HelveticaNeueLT Std" w:hAnsi="HelveticaNeueLT Std"/>
          <w:color w:val="000000"/>
          <w:szCs w:val="24"/>
          <w:lang w:val="en-CA"/>
        </w:rPr>
        <w:t>e</w:t>
      </w:r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si</w:t>
      </w:r>
      <w:proofErr w:type="spellEnd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 began during the last ski season with the building of the lounge bar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‘</w:t>
      </w:r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La </w:t>
      </w:r>
      <w:proofErr w:type="spellStart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Baita</w:t>
      </w:r>
      <w:proofErr w:type="spellEnd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Tonda</w:t>
      </w:r>
      <w:proofErr w:type="spellEnd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’, a </w:t>
      </w:r>
      <w:proofErr w:type="spellStart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larch</w:t>
      </w:r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wood</w:t>
      </w:r>
      <w:proofErr w:type="spellEnd"/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 mountain hut furnished in the “</w:t>
      </w:r>
      <w:r w:rsidR="002B487E">
        <w:rPr>
          <w:rFonts w:ascii="HelveticaNeueLT Std" w:hAnsi="HelveticaNeueLT Std"/>
          <w:color w:val="000000"/>
          <w:szCs w:val="24"/>
          <w:lang w:val="en-CA"/>
        </w:rPr>
        <w:t xml:space="preserve">minimal </w:t>
      </w:r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>Alp chic</w:t>
      </w:r>
      <w:r w:rsidR="00A53A53" w:rsidRPr="00325358">
        <w:rPr>
          <w:rFonts w:ascii="HelveticaNeueLT Std" w:hAnsi="HelveticaNeueLT Std"/>
          <w:color w:val="000000"/>
          <w:szCs w:val="24"/>
          <w:lang w:val="en-CA"/>
        </w:rPr>
        <w:t>” style with large glass walls,</w:t>
      </w:r>
      <w:r w:rsidR="004366E6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BD5830" w:rsidRPr="00325358">
        <w:rPr>
          <w:rFonts w:ascii="HelveticaNeueLT Std" w:hAnsi="HelveticaNeueLT Std"/>
          <w:color w:val="000000"/>
          <w:szCs w:val="24"/>
          <w:lang w:val="en-CA"/>
        </w:rPr>
        <w:t xml:space="preserve">raw wood, 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colorful furnishings, modern art prints on the walls a</w:t>
      </w:r>
      <w:r w:rsidR="00A53A53" w:rsidRPr="00325358">
        <w:rPr>
          <w:rFonts w:ascii="HelveticaNeueLT Std" w:hAnsi="HelveticaNeueLT Std"/>
          <w:color w:val="000000"/>
          <w:szCs w:val="24"/>
          <w:lang w:val="en-CA"/>
        </w:rPr>
        <w:t>n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d a panoramic </w:t>
      </w:r>
      <w:r w:rsidR="002B487E">
        <w:rPr>
          <w:rFonts w:ascii="HelveticaNeueLT Std" w:hAnsi="HelveticaNeueLT Std"/>
          <w:color w:val="000000"/>
          <w:szCs w:val="24"/>
          <w:lang w:val="en-CA"/>
        </w:rPr>
        <w:t>oven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 in the center of the room. The same style was chosen to rebuild and enlarge the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‘</w:t>
      </w:r>
      <w:proofErr w:type="spellStart"/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Baita</w:t>
      </w:r>
      <w:proofErr w:type="spellEnd"/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Dosso</w:t>
      </w:r>
      <w:proofErr w:type="spellEnd"/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Larici</w:t>
      </w:r>
      <w:proofErr w:type="spellEnd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’ r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estaurant. The new horizontal arch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itectural structure, with </w:t>
      </w:r>
      <w:proofErr w:type="spellStart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larch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wood</w:t>
      </w:r>
      <w:proofErr w:type="spellEnd"/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 strips and l</w:t>
      </w:r>
      <w:r w:rsidR="00A53A53" w:rsidRPr="00325358">
        <w:rPr>
          <w:rFonts w:ascii="HelveticaNeueLT Std" w:hAnsi="HelveticaNeueLT Std"/>
          <w:color w:val="000000"/>
          <w:szCs w:val="24"/>
          <w:lang w:val="en-CA"/>
        </w:rPr>
        <w:t xml:space="preserve">arge glass windows will create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a continuous complex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consisting of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 xml:space="preserve"> the restaurant, the lounge bar and the cableway arrival station,</w:t>
      </w:r>
      <w:r w:rsidR="00BC550D" w:rsidRPr="00325358">
        <w:rPr>
          <w:rFonts w:ascii="HelveticaNeueLT Std" w:hAnsi="HelveticaNeueLT Std"/>
          <w:color w:val="000000"/>
          <w:szCs w:val="24"/>
          <w:lang w:val="en-CA"/>
        </w:rPr>
        <w:t xml:space="preserve"> bestowing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landscaping harmony</w:t>
      </w:r>
      <w:r w:rsidR="00BC550D" w:rsidRPr="00325358">
        <w:rPr>
          <w:rFonts w:ascii="HelveticaNeueLT Std" w:hAnsi="HelveticaNeueLT Std"/>
          <w:color w:val="000000"/>
          <w:szCs w:val="24"/>
          <w:lang w:val="en-CA"/>
        </w:rPr>
        <w:t xml:space="preserve"> to the entire mountai</w:t>
      </w:r>
      <w:r w:rsidR="00974C26" w:rsidRPr="00325358">
        <w:rPr>
          <w:rFonts w:ascii="HelveticaNeueLT Std" w:hAnsi="HelveticaNeueLT Std"/>
          <w:color w:val="000000"/>
          <w:szCs w:val="24"/>
          <w:lang w:val="en-CA"/>
        </w:rPr>
        <w:t>n area.</w:t>
      </w:r>
    </w:p>
    <w:p w14:paraId="32162FF8" w14:textId="77777777" w:rsidR="008F511E" w:rsidRPr="00325358" w:rsidRDefault="008F511E" w:rsidP="004E770B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</w:p>
    <w:p w14:paraId="183B0733" w14:textId="77777777" w:rsidR="00F108B3" w:rsidRPr="009B0254" w:rsidRDefault="00F108B3" w:rsidP="00F108B3">
      <w:pPr>
        <w:pStyle w:val="Intestazione"/>
        <w:jc w:val="center"/>
        <w:rPr>
          <w:rFonts w:ascii="HelveticaNeueLT Std" w:hAnsi="HelveticaNeueLT Std"/>
          <w:b/>
          <w:color w:val="000000"/>
          <w:szCs w:val="24"/>
        </w:rPr>
      </w:pPr>
      <w:r w:rsidRPr="009B0254">
        <w:rPr>
          <w:rFonts w:ascii="HelveticaNeueLT Std" w:hAnsi="HelveticaNeueLT Std"/>
          <w:b/>
          <w:color w:val="000000"/>
          <w:szCs w:val="24"/>
        </w:rPr>
        <w:t>A</w:t>
      </w:r>
      <w:r w:rsidR="00A16890" w:rsidRPr="009B0254">
        <w:rPr>
          <w:rFonts w:ascii="HelveticaNeueLT Std" w:hAnsi="HelveticaNeueLT Std"/>
          <w:b/>
          <w:color w:val="000000"/>
          <w:szCs w:val="24"/>
        </w:rPr>
        <w:t>t</w:t>
      </w:r>
      <w:r w:rsidRPr="009B0254">
        <w:rPr>
          <w:rFonts w:ascii="HelveticaNeueLT Std" w:hAnsi="HelveticaNeueLT Std"/>
          <w:b/>
          <w:color w:val="000000"/>
          <w:szCs w:val="24"/>
        </w:rPr>
        <w:t xml:space="preserve"> San Martino di Castrozza-Passo Rolle</w:t>
      </w:r>
    </w:p>
    <w:p w14:paraId="2B8FFBA8" w14:textId="77777777" w:rsidR="00F108B3" w:rsidRPr="009B0254" w:rsidRDefault="00F108B3" w:rsidP="00F108B3">
      <w:pPr>
        <w:pStyle w:val="Intestazione"/>
        <w:jc w:val="both"/>
        <w:rPr>
          <w:rFonts w:ascii="HelveticaNeueLT Std" w:hAnsi="HelveticaNeueLT Std"/>
          <w:color w:val="000000"/>
          <w:szCs w:val="24"/>
        </w:rPr>
      </w:pPr>
    </w:p>
    <w:p w14:paraId="4DB6247D" w14:textId="77777777" w:rsidR="00F108B3" w:rsidRPr="00325358" w:rsidRDefault="00A16890" w:rsidP="00F108B3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New</w:t>
      </w:r>
      <w:r w:rsidR="00F108B3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Baby &amp; Fun </w:t>
      </w: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area on </w:t>
      </w:r>
      <w:proofErr w:type="spellStart"/>
      <w:r w:rsidR="00F108B3" w:rsidRPr="00325358">
        <w:rPr>
          <w:rFonts w:ascii="HelveticaNeueLT Std" w:hAnsi="HelveticaNeueLT Std"/>
          <w:b/>
          <w:color w:val="000000"/>
          <w:szCs w:val="24"/>
          <w:lang w:val="en-CA"/>
        </w:rPr>
        <w:t>Alpe</w:t>
      </w:r>
      <w:proofErr w:type="spellEnd"/>
      <w:r w:rsidR="00F108B3" w:rsidRPr="00325358">
        <w:rPr>
          <w:rFonts w:ascii="HelveticaNeueLT Std" w:hAnsi="HelveticaNeueLT Std"/>
          <w:b/>
          <w:color w:val="000000"/>
          <w:szCs w:val="24"/>
          <w:lang w:val="en-CA"/>
        </w:rPr>
        <w:t xml:space="preserve"> </w:t>
      </w:r>
      <w:proofErr w:type="spellStart"/>
      <w:r w:rsidR="00F108B3" w:rsidRPr="00325358">
        <w:rPr>
          <w:rFonts w:ascii="HelveticaNeueLT Std" w:hAnsi="HelveticaNeueLT Std"/>
          <w:b/>
          <w:color w:val="000000"/>
          <w:szCs w:val="24"/>
          <w:lang w:val="en-CA"/>
        </w:rPr>
        <w:t>Tognola</w:t>
      </w:r>
      <w:proofErr w:type="spellEnd"/>
    </w:p>
    <w:p w14:paraId="5FA29BB0" w14:textId="3CABD507" w:rsidR="00F108B3" w:rsidRPr="00325358" w:rsidRDefault="00787015" w:rsidP="00F108B3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>Just a f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ew steps away from the hut, where the </w:t>
      </w:r>
      <w:proofErr w:type="spellStart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Tognola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gondola lift arrives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there will be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a new baby and fun area for young skiers and beginners. The area was recently enlarg</w:t>
      </w:r>
      <w:r w:rsidR="007D5823" w:rsidRPr="00325358">
        <w:rPr>
          <w:rFonts w:ascii="HelveticaNeueLT Std" w:hAnsi="HelveticaNeueLT Std"/>
          <w:color w:val="000000"/>
          <w:szCs w:val="24"/>
          <w:lang w:val="en-CA"/>
        </w:rPr>
        <w:t xml:space="preserve">ed and the </w:t>
      </w:r>
      <w:r w:rsidR="00202E0D">
        <w:rPr>
          <w:rFonts w:ascii="HelveticaNeueLT Std" w:hAnsi="HelveticaNeueLT Std"/>
          <w:color w:val="000000"/>
          <w:szCs w:val="24"/>
          <w:lang w:val="en-CA"/>
        </w:rPr>
        <w:t>conveyor ski lift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installed in 2014, was moved to a more central area where it can be used by a greater number of beginning skiers and by the children who want to try the new bob and sled area for fun in the snow</w:t>
      </w:r>
      <w:r w:rsidR="00A53A53" w:rsidRPr="00325358">
        <w:rPr>
          <w:rFonts w:ascii="HelveticaNeueLT Std" w:hAnsi="HelveticaNeueLT Std"/>
          <w:color w:val="000000"/>
          <w:szCs w:val="24"/>
          <w:lang w:val="en-CA"/>
        </w:rPr>
        <w:t>.</w:t>
      </w:r>
    </w:p>
    <w:p w14:paraId="04484DE7" w14:textId="77777777" w:rsidR="00713480" w:rsidRPr="00325358" w:rsidRDefault="00713480" w:rsidP="00F108B3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</w:p>
    <w:p w14:paraId="7C3B8554" w14:textId="77777777" w:rsidR="00F108B3" w:rsidRPr="00325358" w:rsidRDefault="007D5823" w:rsidP="00F108B3">
      <w:pPr>
        <w:pStyle w:val="Intestazione"/>
        <w:jc w:val="both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An even better snowmaking system</w:t>
      </w:r>
    </w:p>
    <w:p w14:paraId="1276D1EB" w14:textId="07CA4AF6" w:rsidR="00F108B3" w:rsidRPr="00325358" w:rsidRDefault="007D5823" w:rsidP="00F108B3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Work on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Alpe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Tognola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has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continued all through the summer to ensure </w:t>
      </w:r>
      <w:r w:rsidR="00A53A53" w:rsidRPr="00325358">
        <w:rPr>
          <w:rFonts w:ascii="HelveticaNeueLT Std" w:hAnsi="HelveticaNeueLT Std"/>
          <w:color w:val="000000"/>
          <w:szCs w:val="24"/>
          <w:lang w:val="en-CA"/>
        </w:rPr>
        <w:t xml:space="preserve">the availability of 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snow at the beginning of the season: 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following</w:t>
      </w:r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the investment in 2015, consisting in the enlargement of the storage basin for artificial snow and the upgrading of the snowmaking system in the lower part of the </w:t>
      </w:r>
      <w:proofErr w:type="spellStart"/>
      <w:r w:rsidRPr="00325358">
        <w:rPr>
          <w:rFonts w:ascii="HelveticaNeueLT Std" w:hAnsi="HelveticaNeueLT Std"/>
          <w:color w:val="000000"/>
          <w:szCs w:val="24"/>
          <w:lang w:val="en-CA"/>
        </w:rPr>
        <w:t>Rododendro</w:t>
      </w:r>
      <w:proofErr w:type="spellEnd"/>
      <w:r w:rsidRPr="00325358">
        <w:rPr>
          <w:rFonts w:ascii="HelveticaNeueLT Std" w:hAnsi="HelveticaNeueLT Std"/>
          <w:color w:val="000000"/>
          <w:szCs w:val="24"/>
          <w:lang w:val="en-CA"/>
        </w:rPr>
        <w:t xml:space="preserve"> slope, this year new works are un</w:t>
      </w:r>
      <w:r w:rsidR="0070250A" w:rsidRPr="00325358">
        <w:rPr>
          <w:rFonts w:ascii="HelveticaNeueLT Std" w:hAnsi="HelveticaNeueLT Std"/>
          <w:color w:val="000000"/>
          <w:szCs w:val="24"/>
          <w:lang w:val="en-CA"/>
        </w:rPr>
        <w:t>der way to improve the skiing surface and to install new piping and snow generators in</w:t>
      </w:r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 the upper part of </w:t>
      </w:r>
      <w:proofErr w:type="spellStart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>Tognola</w:t>
      </w:r>
      <w:proofErr w:type="spellEnd"/>
      <w:r w:rsidR="00713480" w:rsidRPr="00325358">
        <w:rPr>
          <w:rFonts w:ascii="HelveticaNeueLT Std" w:hAnsi="HelveticaNeueLT Std"/>
          <w:color w:val="000000"/>
          <w:szCs w:val="24"/>
          <w:lang w:val="en-CA"/>
        </w:rPr>
        <w:t xml:space="preserve"> Uno.</w:t>
      </w:r>
    </w:p>
    <w:p w14:paraId="735FD526" w14:textId="77777777" w:rsidR="00AF435A" w:rsidRPr="00325358" w:rsidRDefault="00AF435A" w:rsidP="004E770B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</w:p>
    <w:p w14:paraId="3E80F629" w14:textId="77777777" w:rsidR="00F108B3" w:rsidRPr="00325358" w:rsidRDefault="00E9413A" w:rsidP="00F108B3">
      <w:pPr>
        <w:pStyle w:val="Intestazione"/>
        <w:jc w:val="center"/>
        <w:rPr>
          <w:rFonts w:ascii="HelveticaNeueLT Std" w:hAnsi="HelveticaNeueLT Std"/>
          <w:b/>
          <w:color w:val="000000"/>
          <w:szCs w:val="24"/>
          <w:lang w:val="en-CA"/>
        </w:rPr>
      </w:pPr>
      <w:r w:rsidRPr="00325358">
        <w:rPr>
          <w:rFonts w:ascii="HelveticaNeueLT Std" w:hAnsi="HelveticaNeueLT Std"/>
          <w:b/>
          <w:color w:val="000000"/>
          <w:szCs w:val="24"/>
          <w:lang w:val="en-CA"/>
        </w:rPr>
        <w:t>Ski passes</w:t>
      </w:r>
    </w:p>
    <w:p w14:paraId="74705756" w14:textId="77777777" w:rsidR="00F108B3" w:rsidRPr="00325358" w:rsidRDefault="00F108B3" w:rsidP="00DA4B8F">
      <w:pPr>
        <w:pStyle w:val="Intestazione"/>
        <w:jc w:val="both"/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</w:pPr>
    </w:p>
    <w:p w14:paraId="14D37348" w14:textId="77777777" w:rsidR="00641E72" w:rsidRPr="00325358" w:rsidRDefault="00E9413A" w:rsidP="00DA4B8F">
      <w:pPr>
        <w:pStyle w:val="Intestazione"/>
        <w:jc w:val="both"/>
        <w:rPr>
          <w:rFonts w:ascii="HelveticaNeueLT Std" w:hAnsi="HelveticaNeueLT Std"/>
          <w:color w:val="000000"/>
          <w:szCs w:val="24"/>
          <w:lang w:val="en-CA"/>
        </w:rPr>
      </w:pPr>
      <w:r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>A vast selection of ski passes offered by</w:t>
      </w:r>
      <w:r w:rsidR="00DA4B8F"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 xml:space="preserve"> </w:t>
      </w:r>
      <w:proofErr w:type="spellStart"/>
      <w:r w:rsidR="00DA4B8F"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>Dolomiti</w:t>
      </w:r>
      <w:proofErr w:type="spellEnd"/>
      <w:r w:rsidR="00DA4B8F"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 xml:space="preserve"> </w:t>
      </w:r>
      <w:proofErr w:type="spellStart"/>
      <w:r w:rsidR="00DA4B8F"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>Superski</w:t>
      </w:r>
      <w:proofErr w:type="spellEnd"/>
    </w:p>
    <w:p w14:paraId="0EFA6082" w14:textId="34233952" w:rsidR="0071454A" w:rsidRPr="00325358" w:rsidRDefault="00DA4B8F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  <w:lang w:val="en-CA"/>
        </w:rPr>
      </w:pPr>
      <w:r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A</w:t>
      </w:r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s in past years, during the 2016/17 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winter season </w:t>
      </w:r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four </w:t>
      </w:r>
      <w:proofErr w:type="spellStart"/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Dolomiti</w:t>
      </w:r>
      <w:proofErr w:type="spellEnd"/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uperski</w:t>
      </w:r>
      <w:proofErr w:type="spellEnd"/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days can be purchased in addition to the valley ski pass for 120 euros for adults and 97</w:t>
      </w:r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euros for juniors</w:t>
      </w:r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born after November 26, 2000. </w:t>
      </w:r>
      <w:r w:rsidR="00A87C5C">
        <w:rPr>
          <w:rFonts w:ascii="HelveticaNeueLT Std" w:eastAsia="Verdana" w:hAnsi="HelveticaNeueLT Std"/>
          <w:bCs/>
          <w:color w:val="000000"/>
          <w:szCs w:val="24"/>
          <w:lang w:val="en-CA"/>
        </w:rPr>
        <w:t>And w</w:t>
      </w:r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ith the 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‘</w:t>
      </w:r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Direct to Lift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’</w:t>
      </w:r>
      <w:r w:rsidR="00E9413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pass it has never been so easy and convenient to reach the slopes: </w:t>
      </w:r>
      <w:r w:rsidR="001D340E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just arrive, </w:t>
      </w:r>
      <w:r w:rsidR="00A87C5C">
        <w:rPr>
          <w:rFonts w:ascii="HelveticaNeueLT Std" w:eastAsia="Verdana" w:hAnsi="HelveticaNeueLT Std"/>
          <w:bCs/>
          <w:color w:val="000000"/>
          <w:szCs w:val="24"/>
          <w:lang w:val="en-CA"/>
        </w:rPr>
        <w:t>go up and start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skiing! </w:t>
      </w:r>
      <w:r w:rsidR="001D340E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It is also possible to buy </w:t>
      </w:r>
      <w:r w:rsidR="001D340E" w:rsidRPr="00F810CA">
        <w:rPr>
          <w:rFonts w:ascii="HelveticaNeueLT Std" w:eastAsia="Verdana" w:hAnsi="HelveticaNeueLT Std"/>
          <w:bCs/>
          <w:color w:val="000000"/>
          <w:szCs w:val="24"/>
          <w:highlight w:val="green"/>
          <w:lang w:val="en-CA"/>
        </w:rPr>
        <w:t xml:space="preserve">a </w:t>
      </w:r>
      <w:r w:rsidR="007A38F4">
        <w:rPr>
          <w:rFonts w:ascii="HelveticaNeueLT Std" w:eastAsia="Verdana" w:hAnsi="HelveticaNeueLT Std"/>
          <w:bCs/>
          <w:color w:val="000000"/>
          <w:szCs w:val="24"/>
          <w:highlight w:val="green"/>
          <w:lang w:val="en-CA"/>
        </w:rPr>
        <w:t xml:space="preserve">pass for </w:t>
      </w:r>
      <w:r w:rsidR="0071454A" w:rsidRPr="00F810CA">
        <w:rPr>
          <w:rFonts w:ascii="HelveticaNeueLT Std" w:eastAsia="Verdana" w:hAnsi="HelveticaNeueLT Std"/>
          <w:bCs/>
          <w:color w:val="000000"/>
          <w:szCs w:val="24"/>
          <w:highlight w:val="green"/>
          <w:lang w:val="en-CA"/>
        </w:rPr>
        <w:t xml:space="preserve">14 days at the price </w:t>
      </w:r>
      <w:r w:rsidR="007A38F4">
        <w:rPr>
          <w:rFonts w:ascii="HelveticaNeueLT Std" w:eastAsia="Verdana" w:hAnsi="HelveticaNeueLT Std"/>
          <w:bCs/>
          <w:color w:val="000000"/>
          <w:szCs w:val="24"/>
          <w:highlight w:val="green"/>
          <w:lang w:val="en-CA"/>
        </w:rPr>
        <w:t xml:space="preserve">of </w:t>
      </w:r>
      <w:bookmarkStart w:id="0" w:name="_GoBack"/>
      <w:bookmarkEnd w:id="0"/>
      <w:r w:rsidR="0071454A" w:rsidRPr="00F810CA">
        <w:rPr>
          <w:rFonts w:ascii="HelveticaNeueLT Std" w:eastAsia="Verdana" w:hAnsi="HelveticaNeueLT Std"/>
          <w:bCs/>
          <w:color w:val="000000"/>
          <w:szCs w:val="24"/>
          <w:highlight w:val="green"/>
          <w:lang w:val="en-CA"/>
        </w:rPr>
        <w:t>11</w:t>
      </w:r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, a pass for 5 days to be chosen 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out of</w:t>
      </w:r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6, or a pass for 8 days to be chosen 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anytime </w:t>
      </w:r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during the season.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There are also the combined multi-day ski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passes – </w:t>
      </w:r>
      <w:r w:rsidR="008707F7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valid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for several days in the valley plus </w:t>
      </w:r>
      <w:proofErr w:type="spellStart"/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uperski</w:t>
      </w:r>
      <w:proofErr w:type="spellEnd"/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days 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–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and the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‘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Valle Silver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’ ski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pass</w:t>
      </w:r>
      <w:r w:rsidR="008707F7">
        <w:rPr>
          <w:rFonts w:ascii="HelveticaNeueLT Std" w:eastAsia="Verdana" w:hAnsi="HelveticaNeueLT Std"/>
          <w:bCs/>
          <w:color w:val="000000"/>
          <w:szCs w:val="24"/>
          <w:lang w:val="en-CA"/>
        </w:rPr>
        <w:t>, valid for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several consecutive days (5 or 6) </w:t>
      </w:r>
      <w:r w:rsidR="008707F7">
        <w:rPr>
          <w:rFonts w:ascii="HelveticaNeueLT Std" w:eastAsia="Verdana" w:hAnsi="HelveticaNeueLT Std"/>
          <w:bCs/>
          <w:color w:val="000000"/>
          <w:szCs w:val="24"/>
          <w:lang w:val="en-CA"/>
        </w:rPr>
        <w:t>in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Val di </w:t>
      </w:r>
      <w:proofErr w:type="spellStart"/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Fassa-Carezza</w:t>
      </w:r>
      <w:proofErr w:type="spellEnd"/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, Val di Fiemme-Obereggen, San Ma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rtino di </w:t>
      </w:r>
      <w:proofErr w:type="spellStart"/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Castrozza-Passo</w:t>
      </w:r>
      <w:proofErr w:type="spellEnd"/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Rolle and</w:t>
      </w:r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Alpe</w:t>
      </w:r>
      <w:proofErr w:type="spellEnd"/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Lusia</w:t>
      </w:r>
      <w:proofErr w:type="spellEnd"/>
      <w:r w:rsidR="009C424B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–San Pellegrino.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Finally, there’s the transferable </w:t>
      </w:r>
      <w:r w:rsidR="000F418E">
        <w:rPr>
          <w:rFonts w:ascii="HelveticaNeueLT Std" w:eastAsia="Verdana" w:hAnsi="HelveticaNeueLT Std"/>
          <w:bCs/>
          <w:color w:val="000000"/>
          <w:szCs w:val="24"/>
          <w:lang w:val="en-CA"/>
        </w:rPr>
        <w:t>multi-day ski pass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that allows parents to </w:t>
      </w:r>
      <w:r w:rsid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alternate</w:t>
      </w:r>
      <w:r w:rsidR="000F418E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in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the supervision of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their children aged up to 3, the </w:t>
      </w:r>
      <w:r w:rsid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debit</w:t>
      </w:r>
      <w:r w:rsidR="000F418E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cards and the all-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eason ski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25358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pass.</w:t>
      </w:r>
    </w:p>
    <w:p w14:paraId="36551C6A" w14:textId="77777777" w:rsidR="0071454A" w:rsidRPr="00325358" w:rsidRDefault="0071454A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  <w:lang w:val="en-CA"/>
        </w:rPr>
      </w:pPr>
    </w:p>
    <w:p w14:paraId="7A2FE965" w14:textId="3D0307E9" w:rsidR="00662094" w:rsidRPr="00325358" w:rsidRDefault="00E61D39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</w:pPr>
      <w:r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 xml:space="preserve">Discounts and special prices for </w:t>
      </w:r>
      <w:r w:rsidR="005F7A20"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>families</w:t>
      </w:r>
      <w:r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 xml:space="preserve"> and </w:t>
      </w:r>
      <w:r w:rsidR="00367060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 xml:space="preserve">advance </w:t>
      </w:r>
      <w:r w:rsidR="00F810CA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 xml:space="preserve">sale </w:t>
      </w:r>
      <w:r w:rsidRPr="00325358">
        <w:rPr>
          <w:rFonts w:ascii="HelveticaNeueLT Std" w:eastAsia="Verdana" w:hAnsi="HelveticaNeueLT Std"/>
          <w:b/>
          <w:bCs/>
          <w:color w:val="000000"/>
          <w:szCs w:val="24"/>
          <w:lang w:val="en-CA"/>
        </w:rPr>
        <w:t>buyers</w:t>
      </w:r>
    </w:p>
    <w:p w14:paraId="1B19AE32" w14:textId="278CA5D3" w:rsidR="00662094" w:rsidRPr="00325358" w:rsidRDefault="00CC6F7E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  <w:lang w:val="en-CA"/>
        </w:rPr>
      </w:pPr>
      <w:r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Adults accompanying children </w:t>
      </w:r>
      <w:r w:rsidR="00336E7E">
        <w:rPr>
          <w:rFonts w:ascii="HelveticaNeueLT Std" w:eastAsia="Verdana" w:hAnsi="HelveticaNeueLT Std"/>
          <w:bCs/>
          <w:color w:val="000000"/>
          <w:szCs w:val="24"/>
          <w:lang w:val="en-CA"/>
        </w:rPr>
        <w:t>and buying</w:t>
      </w:r>
      <w:r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a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one-day or multi-day ski </w:t>
      </w:r>
      <w:r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pass will receive a free ski pass for children under the age of 8 years, </w:t>
      </w:r>
      <w:r w:rsidR="00336E7E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i.e. </w:t>
      </w:r>
      <w:r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born after November 26, 2008. 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Moreover, </w:t>
      </w:r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a 30% discount will be applied to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one-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day and multi-day ski passes for juniors up to 16 years of age – </w:t>
      </w:r>
      <w:r w:rsidR="00336E7E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i.e. 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born after November 26, 2000 – and by purchasing a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n all-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season pass for children under 8 years or for juniors </w:t>
      </w:r>
      <w:r w:rsidR="00EB1E7E">
        <w:rPr>
          <w:rFonts w:ascii="HelveticaNeueLT Std" w:eastAsia="Verdana" w:hAnsi="HelveticaNeueLT Std"/>
          <w:bCs/>
          <w:color w:val="000000"/>
          <w:szCs w:val="24"/>
          <w:lang w:val="en-CA"/>
        </w:rPr>
        <w:t>one of the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parent</w:t>
      </w:r>
      <w:r w:rsidR="00EB1E7E">
        <w:rPr>
          <w:rFonts w:ascii="HelveticaNeueLT Std" w:eastAsia="Verdana" w:hAnsi="HelveticaNeueLT Std"/>
          <w:bCs/>
          <w:color w:val="000000"/>
          <w:szCs w:val="24"/>
          <w:lang w:val="en-CA"/>
        </w:rPr>
        <w:t>s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will save 220 euros</w:t>
      </w:r>
      <w:r w:rsidR="0066209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on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his/her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own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all-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season ski pass. For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large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families purchasing four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all-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season passes, besides the discount, the third or fourth junior or child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all-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season pass will be free of charge. If you buy a </w:t>
      </w:r>
      <w:proofErr w:type="spellStart"/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Dolomiti</w:t>
      </w:r>
      <w:proofErr w:type="spellEnd"/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uperski</w:t>
      </w:r>
      <w:proofErr w:type="spellEnd"/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adult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all-</w:t>
      </w:r>
      <w:r w:rsidR="0071454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eason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pass by December 24, 2016 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you wil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l obtain a special advance sale</w:t>
      </w:r>
      <w:r w:rsidR="005F7A20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price of 780 euros. The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Dolomiti</w:t>
      </w:r>
      <w:proofErr w:type="spellEnd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uperski</w:t>
      </w:r>
      <w:proofErr w:type="spellEnd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>all-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eason pass</w:t>
      </w:r>
      <w:r w:rsidR="00367060" w:rsidRPr="0036706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also gives you the </w:t>
      </w:r>
      <w:r w:rsidR="00421EE0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right to five </w:t>
      </w:r>
      <w:r w:rsidR="00F810CA">
        <w:rPr>
          <w:rFonts w:ascii="HelveticaNeueLT Std" w:eastAsia="Verdana" w:hAnsi="HelveticaNeueLT Std"/>
          <w:bCs/>
          <w:color w:val="000000"/>
          <w:szCs w:val="24"/>
          <w:lang w:val="en-CA"/>
        </w:rPr>
        <w:t>days on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the lift</w:t>
      </w:r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and </w:t>
      </w:r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l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ope</w:t>
      </w:r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of the </w:t>
      </w:r>
      <w:proofErr w:type="spellStart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Skirama</w:t>
      </w:r>
      <w:proofErr w:type="spellEnd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Dolomiti</w:t>
      </w:r>
      <w:proofErr w:type="spellEnd"/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proofErr w:type="spellStart"/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Adamello-Brenta</w:t>
      </w:r>
      <w:proofErr w:type="spellEnd"/>
      <w:r w:rsidR="006173C6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ski</w:t>
      </w:r>
      <w:r w:rsidR="00515AE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area</w:t>
      </w:r>
      <w:r w:rsidR="00F810CA" w:rsidRPr="00F810CA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</w:t>
      </w:r>
      <w:r w:rsidR="00F810CA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in </w:t>
      </w:r>
      <w:r w:rsidR="00F810CA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Trentino</w:t>
      </w:r>
      <w:r w:rsidR="00421EE0">
        <w:rPr>
          <w:rFonts w:ascii="HelveticaNeueLT Std" w:eastAsia="Verdana" w:hAnsi="HelveticaNeueLT Std"/>
          <w:bCs/>
          <w:color w:val="000000"/>
          <w:szCs w:val="24"/>
          <w:lang w:val="en-CA"/>
        </w:rPr>
        <w:t>.</w:t>
      </w:r>
    </w:p>
    <w:p w14:paraId="433C7A39" w14:textId="77777777" w:rsidR="0071454A" w:rsidRPr="00325358" w:rsidRDefault="0071454A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  <w:lang w:val="en-CA"/>
        </w:rPr>
      </w:pPr>
    </w:p>
    <w:p w14:paraId="0229B02E" w14:textId="11D75E24" w:rsidR="00662094" w:rsidRPr="007A38F4" w:rsidRDefault="00F810CA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</w:rPr>
      </w:pPr>
      <w:r w:rsidRPr="007A38F4">
        <w:rPr>
          <w:rFonts w:ascii="HelveticaNeueLT Std" w:eastAsia="Verdana" w:hAnsi="HelveticaNeueLT Std"/>
          <w:bCs/>
          <w:color w:val="000000"/>
          <w:szCs w:val="24"/>
        </w:rPr>
        <w:t>I</w:t>
      </w:r>
      <w:r w:rsidR="00367060" w:rsidRPr="007A38F4">
        <w:rPr>
          <w:rFonts w:ascii="HelveticaNeueLT Std" w:eastAsia="Verdana" w:hAnsi="HelveticaNeueLT Std"/>
          <w:bCs/>
          <w:color w:val="000000"/>
          <w:szCs w:val="24"/>
        </w:rPr>
        <w:t>nfo</w:t>
      </w:r>
      <w:r w:rsidR="00662094" w:rsidRPr="007A38F4">
        <w:rPr>
          <w:rFonts w:ascii="HelveticaNeueLT Std" w:eastAsia="Verdana" w:hAnsi="HelveticaNeueLT Std"/>
          <w:bCs/>
          <w:color w:val="000000"/>
          <w:szCs w:val="24"/>
        </w:rPr>
        <w:t xml:space="preserve">: </w:t>
      </w:r>
      <w:hyperlink r:id="rId9" w:history="1">
        <w:r w:rsidR="00662094" w:rsidRPr="007A38F4">
          <w:rPr>
            <w:rStyle w:val="Collegamentoipertestuale"/>
            <w:rFonts w:ascii="HelveticaNeueLT Std" w:eastAsia="Verdana" w:hAnsi="HelveticaNeueLT Std"/>
            <w:bCs/>
            <w:szCs w:val="24"/>
          </w:rPr>
          <w:t>www.dolomitisuperski.com</w:t>
        </w:r>
      </w:hyperlink>
    </w:p>
    <w:p w14:paraId="14589587" w14:textId="77777777" w:rsidR="00662094" w:rsidRPr="007A38F4" w:rsidRDefault="00662094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</w:rPr>
      </w:pPr>
    </w:p>
    <w:p w14:paraId="256D1418" w14:textId="77777777" w:rsidR="00662094" w:rsidRPr="007A38F4" w:rsidRDefault="00662094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</w:rPr>
      </w:pPr>
      <w:r w:rsidRPr="007A38F4">
        <w:rPr>
          <w:rFonts w:ascii="HelveticaNeueLT Std" w:eastAsia="Verdana" w:hAnsi="HelveticaNeueLT Std"/>
          <w:bCs/>
          <w:color w:val="000000"/>
          <w:szCs w:val="24"/>
        </w:rPr>
        <w:t>(</w:t>
      </w:r>
      <w:proofErr w:type="spellStart"/>
      <w:r w:rsidRPr="007A38F4">
        <w:rPr>
          <w:rFonts w:ascii="HelveticaNeueLT Std" w:eastAsia="Verdana" w:hAnsi="HelveticaNeueLT Std"/>
          <w:bCs/>
          <w:color w:val="000000"/>
          <w:szCs w:val="24"/>
        </w:rPr>
        <w:t>m.c</w:t>
      </w:r>
      <w:proofErr w:type="spellEnd"/>
      <w:r w:rsidRPr="007A38F4">
        <w:rPr>
          <w:rFonts w:ascii="HelveticaNeueLT Std" w:eastAsia="Verdana" w:hAnsi="HelveticaNeueLT Std"/>
          <w:bCs/>
          <w:color w:val="000000"/>
          <w:szCs w:val="24"/>
        </w:rPr>
        <w:t>.)</w:t>
      </w:r>
    </w:p>
    <w:p w14:paraId="64A8A21A" w14:textId="77777777" w:rsidR="00662094" w:rsidRPr="007A38F4" w:rsidRDefault="00662094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</w:rPr>
      </w:pPr>
    </w:p>
    <w:p w14:paraId="345FA0EE" w14:textId="77777777" w:rsidR="00662094" w:rsidRPr="00325358" w:rsidRDefault="00C228E4" w:rsidP="00662094">
      <w:pPr>
        <w:autoSpaceDE w:val="0"/>
        <w:spacing w:line="200" w:lineRule="atLeast"/>
        <w:jc w:val="both"/>
        <w:rPr>
          <w:rFonts w:ascii="HelveticaNeueLT Std" w:eastAsia="Verdana" w:hAnsi="HelveticaNeueLT Std"/>
          <w:bCs/>
          <w:color w:val="000000"/>
          <w:szCs w:val="24"/>
          <w:lang w:val="en-CA"/>
        </w:rPr>
      </w:pPr>
      <w:r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Trento, </w:t>
      </w:r>
      <w:r w:rsidR="00E61D39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>October</w:t>
      </w:r>
      <w:r w:rsidR="00662094" w:rsidRPr="00325358">
        <w:rPr>
          <w:rFonts w:ascii="HelveticaNeueLT Std" w:eastAsia="Verdana" w:hAnsi="HelveticaNeueLT Std"/>
          <w:bCs/>
          <w:color w:val="000000"/>
          <w:szCs w:val="24"/>
          <w:lang w:val="en-CA"/>
        </w:rPr>
        <w:t xml:space="preserve"> 2016</w:t>
      </w:r>
    </w:p>
    <w:sectPr w:rsidR="00662094" w:rsidRPr="00325358" w:rsidSect="003E43C7">
      <w:headerReference w:type="default" r:id="rId10"/>
      <w:footerReference w:type="default" r:id="rId11"/>
      <w:pgSz w:w="11906" w:h="16838"/>
      <w:pgMar w:top="2552" w:right="907" w:bottom="1418" w:left="90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220C" w14:textId="77777777" w:rsidR="00021B7A" w:rsidRDefault="00021B7A" w:rsidP="0038310F">
      <w:r>
        <w:separator/>
      </w:r>
    </w:p>
  </w:endnote>
  <w:endnote w:type="continuationSeparator" w:id="0">
    <w:p w14:paraId="63D42D8C" w14:textId="77777777" w:rsidR="00021B7A" w:rsidRDefault="00021B7A" w:rsidP="0038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3B1F" w14:textId="77777777" w:rsidR="00CB21A2" w:rsidRDefault="00CB21A2">
    <w:pPr>
      <w:pStyle w:val="Pidipagina"/>
      <w:jc w:val="center"/>
    </w:pPr>
  </w:p>
  <w:p w14:paraId="1328D381" w14:textId="77777777" w:rsidR="00CB21A2" w:rsidRDefault="003B7A6A">
    <w:pPr>
      <w:pStyle w:val="Pidipagina"/>
      <w:jc w:val="center"/>
      <w:rPr>
        <w:lang w:eastAsia="it-IT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0699382" wp14:editId="6D4C8956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25400" t="25400" r="42545" b="508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-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" strokeweight=".18mm">
              <v:stroke joinstyle="miter" endcap="square"/>
              <v:shadow color="gray" opacity="1" mv:blur="0" offset="2pt,2pt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CB21A2" w:rsidRPr="00BC32E2" w14:paraId="2E08EFD7" w14:textId="77777777" w:rsidTr="00855D1F">
      <w:tc>
        <w:tcPr>
          <w:tcW w:w="5116" w:type="dxa"/>
          <w:shd w:val="clear" w:color="auto" w:fill="auto"/>
        </w:tcPr>
        <w:p w14:paraId="2046BB08" w14:textId="77777777" w:rsidR="00CB21A2" w:rsidRPr="00BC32E2" w:rsidRDefault="00CB21A2" w:rsidP="000E0B1E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5481DA1A" w14:textId="77777777" w:rsidR="00CB21A2" w:rsidRPr="00BC32E2" w:rsidRDefault="00CB21A2" w:rsidP="000E0B1E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14:paraId="1498FA21" w14:textId="77777777" w:rsidR="00CB21A2" w:rsidRPr="00BC32E2" w:rsidRDefault="00CB21A2" w:rsidP="000E0B1E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4BC07FEE" w14:textId="77777777" w:rsidR="00CB21A2" w:rsidRPr="00BC32E2" w:rsidRDefault="00103EA3" w:rsidP="000E0B1E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2C3DA167" wp14:editId="5365C9B4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02F7DDB4" wp14:editId="7A00F7A9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3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B21A2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B21A2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32F8B34A" w14:textId="77777777" w:rsidR="00CB21A2" w:rsidRPr="00BC32E2" w:rsidRDefault="00CB21A2" w:rsidP="000E0B1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0A02F1F5" w14:textId="77777777" w:rsidR="00CB21A2" w:rsidRPr="00BC32E2" w:rsidRDefault="00103EA3" w:rsidP="000E0B1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122A1439" wp14:editId="735682A1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E5C88C" w14:textId="77777777" w:rsidR="00CB21A2" w:rsidRDefault="00CB21A2" w:rsidP="000E0B1E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8A00" w14:textId="77777777" w:rsidR="00021B7A" w:rsidRDefault="00021B7A" w:rsidP="0038310F">
      <w:r>
        <w:separator/>
      </w:r>
    </w:p>
  </w:footnote>
  <w:footnote w:type="continuationSeparator" w:id="0">
    <w:p w14:paraId="1F5F36B6" w14:textId="77777777" w:rsidR="00021B7A" w:rsidRDefault="00021B7A" w:rsidP="0038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FDD1" w14:textId="77777777" w:rsidR="00CB21A2" w:rsidRDefault="00103EA3">
    <w:pPr>
      <w:pStyle w:val="Intestazione"/>
      <w:jc w:val="center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6203077A" wp14:editId="2942BD6C">
          <wp:extent cx="2047875" cy="7810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26EB67" w14:textId="77777777" w:rsidR="00CB21A2" w:rsidRDefault="00CB21A2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A9"/>
    <w:rsid w:val="000073FB"/>
    <w:rsid w:val="00021B7A"/>
    <w:rsid w:val="00035F99"/>
    <w:rsid w:val="0003756F"/>
    <w:rsid w:val="000617DB"/>
    <w:rsid w:val="0008011B"/>
    <w:rsid w:val="000807EA"/>
    <w:rsid w:val="000A1EEC"/>
    <w:rsid w:val="000B014C"/>
    <w:rsid w:val="000D654D"/>
    <w:rsid w:val="000E0B1E"/>
    <w:rsid w:val="000E104E"/>
    <w:rsid w:val="000F418E"/>
    <w:rsid w:val="00103EA3"/>
    <w:rsid w:val="00130366"/>
    <w:rsid w:val="00133941"/>
    <w:rsid w:val="00152D47"/>
    <w:rsid w:val="001B3B5A"/>
    <w:rsid w:val="001D340E"/>
    <w:rsid w:val="001D6970"/>
    <w:rsid w:val="001F1CF8"/>
    <w:rsid w:val="00202E0D"/>
    <w:rsid w:val="00223B75"/>
    <w:rsid w:val="00234ADA"/>
    <w:rsid w:val="0023540C"/>
    <w:rsid w:val="002362CC"/>
    <w:rsid w:val="00237AE2"/>
    <w:rsid w:val="00275B83"/>
    <w:rsid w:val="002B3C4B"/>
    <w:rsid w:val="002B487E"/>
    <w:rsid w:val="002D0415"/>
    <w:rsid w:val="002D6961"/>
    <w:rsid w:val="00323E4F"/>
    <w:rsid w:val="00325358"/>
    <w:rsid w:val="00336E7E"/>
    <w:rsid w:val="00351E3F"/>
    <w:rsid w:val="003520AA"/>
    <w:rsid w:val="00364C88"/>
    <w:rsid w:val="00367060"/>
    <w:rsid w:val="00367716"/>
    <w:rsid w:val="00377F23"/>
    <w:rsid w:val="00382E08"/>
    <w:rsid w:val="0038310F"/>
    <w:rsid w:val="00390423"/>
    <w:rsid w:val="00390DFF"/>
    <w:rsid w:val="00396539"/>
    <w:rsid w:val="003A38EE"/>
    <w:rsid w:val="003B4E14"/>
    <w:rsid w:val="003B7A6A"/>
    <w:rsid w:val="003C17A5"/>
    <w:rsid w:val="003D1CFF"/>
    <w:rsid w:val="003E134C"/>
    <w:rsid w:val="003E43C7"/>
    <w:rsid w:val="003F3F8D"/>
    <w:rsid w:val="003F7268"/>
    <w:rsid w:val="00421EE0"/>
    <w:rsid w:val="00426125"/>
    <w:rsid w:val="004366E6"/>
    <w:rsid w:val="004457BE"/>
    <w:rsid w:val="00457366"/>
    <w:rsid w:val="00491CF0"/>
    <w:rsid w:val="004A5C86"/>
    <w:rsid w:val="004E4990"/>
    <w:rsid w:val="004E770B"/>
    <w:rsid w:val="00515AE4"/>
    <w:rsid w:val="00544135"/>
    <w:rsid w:val="005767D0"/>
    <w:rsid w:val="00576A8E"/>
    <w:rsid w:val="005F7A20"/>
    <w:rsid w:val="0060262D"/>
    <w:rsid w:val="006173C6"/>
    <w:rsid w:val="00630106"/>
    <w:rsid w:val="00641E72"/>
    <w:rsid w:val="00662094"/>
    <w:rsid w:val="006640A9"/>
    <w:rsid w:val="0068514D"/>
    <w:rsid w:val="0069076C"/>
    <w:rsid w:val="00691D6E"/>
    <w:rsid w:val="006B054A"/>
    <w:rsid w:val="0070250A"/>
    <w:rsid w:val="00704361"/>
    <w:rsid w:val="00706AA8"/>
    <w:rsid w:val="00713480"/>
    <w:rsid w:val="0071454A"/>
    <w:rsid w:val="0072451D"/>
    <w:rsid w:val="00732BF9"/>
    <w:rsid w:val="00787015"/>
    <w:rsid w:val="00793E1C"/>
    <w:rsid w:val="007A38F4"/>
    <w:rsid w:val="007A68E1"/>
    <w:rsid w:val="007D5823"/>
    <w:rsid w:val="007D5B6F"/>
    <w:rsid w:val="007F0933"/>
    <w:rsid w:val="007F66B9"/>
    <w:rsid w:val="007F68BC"/>
    <w:rsid w:val="00817664"/>
    <w:rsid w:val="00833935"/>
    <w:rsid w:val="00843298"/>
    <w:rsid w:val="00855D1F"/>
    <w:rsid w:val="00860FC3"/>
    <w:rsid w:val="008707F7"/>
    <w:rsid w:val="00881C2F"/>
    <w:rsid w:val="00887C4A"/>
    <w:rsid w:val="00890072"/>
    <w:rsid w:val="008941ED"/>
    <w:rsid w:val="00894F44"/>
    <w:rsid w:val="008A768F"/>
    <w:rsid w:val="008C1A31"/>
    <w:rsid w:val="008C2EEC"/>
    <w:rsid w:val="008D1912"/>
    <w:rsid w:val="008D348E"/>
    <w:rsid w:val="008D51C2"/>
    <w:rsid w:val="008F1821"/>
    <w:rsid w:val="008F511E"/>
    <w:rsid w:val="00941ADC"/>
    <w:rsid w:val="00945A28"/>
    <w:rsid w:val="00946A90"/>
    <w:rsid w:val="00957F9C"/>
    <w:rsid w:val="00974C26"/>
    <w:rsid w:val="009A24D1"/>
    <w:rsid w:val="009A762A"/>
    <w:rsid w:val="009B0254"/>
    <w:rsid w:val="009B2A4F"/>
    <w:rsid w:val="009C424B"/>
    <w:rsid w:val="009D4907"/>
    <w:rsid w:val="009E657A"/>
    <w:rsid w:val="00A16890"/>
    <w:rsid w:val="00A21E55"/>
    <w:rsid w:val="00A36834"/>
    <w:rsid w:val="00A36AAA"/>
    <w:rsid w:val="00A539B9"/>
    <w:rsid w:val="00A53A53"/>
    <w:rsid w:val="00A6709A"/>
    <w:rsid w:val="00A822EC"/>
    <w:rsid w:val="00A83652"/>
    <w:rsid w:val="00A8669A"/>
    <w:rsid w:val="00A87C5C"/>
    <w:rsid w:val="00AB3C0A"/>
    <w:rsid w:val="00AC6B5C"/>
    <w:rsid w:val="00AE34AD"/>
    <w:rsid w:val="00AF3FE5"/>
    <w:rsid w:val="00AF435A"/>
    <w:rsid w:val="00B02016"/>
    <w:rsid w:val="00B17E30"/>
    <w:rsid w:val="00B54D13"/>
    <w:rsid w:val="00B718F0"/>
    <w:rsid w:val="00BB7AEB"/>
    <w:rsid w:val="00BC550D"/>
    <w:rsid w:val="00BD5078"/>
    <w:rsid w:val="00BD5830"/>
    <w:rsid w:val="00BE0469"/>
    <w:rsid w:val="00BF6BEB"/>
    <w:rsid w:val="00C208A9"/>
    <w:rsid w:val="00C228E4"/>
    <w:rsid w:val="00C419C5"/>
    <w:rsid w:val="00C5112E"/>
    <w:rsid w:val="00C56805"/>
    <w:rsid w:val="00C6522A"/>
    <w:rsid w:val="00C666B8"/>
    <w:rsid w:val="00C7592E"/>
    <w:rsid w:val="00C763A9"/>
    <w:rsid w:val="00C866AE"/>
    <w:rsid w:val="00CB21A2"/>
    <w:rsid w:val="00CC6F7E"/>
    <w:rsid w:val="00CD2DC9"/>
    <w:rsid w:val="00CE7F93"/>
    <w:rsid w:val="00CF13B4"/>
    <w:rsid w:val="00D01894"/>
    <w:rsid w:val="00D1555F"/>
    <w:rsid w:val="00D23CC0"/>
    <w:rsid w:val="00D2644C"/>
    <w:rsid w:val="00D2744C"/>
    <w:rsid w:val="00D41368"/>
    <w:rsid w:val="00D442D7"/>
    <w:rsid w:val="00D573CD"/>
    <w:rsid w:val="00D62A45"/>
    <w:rsid w:val="00D64E6C"/>
    <w:rsid w:val="00D73053"/>
    <w:rsid w:val="00D765C3"/>
    <w:rsid w:val="00DA4B8F"/>
    <w:rsid w:val="00DB35D6"/>
    <w:rsid w:val="00DB4906"/>
    <w:rsid w:val="00DC0F78"/>
    <w:rsid w:val="00E064B3"/>
    <w:rsid w:val="00E203C8"/>
    <w:rsid w:val="00E22F42"/>
    <w:rsid w:val="00E61D39"/>
    <w:rsid w:val="00E70021"/>
    <w:rsid w:val="00E7432F"/>
    <w:rsid w:val="00E7641B"/>
    <w:rsid w:val="00E9413A"/>
    <w:rsid w:val="00EA7631"/>
    <w:rsid w:val="00EB1E7E"/>
    <w:rsid w:val="00EE016C"/>
    <w:rsid w:val="00EE6EAA"/>
    <w:rsid w:val="00EE7032"/>
    <w:rsid w:val="00F00C27"/>
    <w:rsid w:val="00F015DC"/>
    <w:rsid w:val="00F108B3"/>
    <w:rsid w:val="00F52DA5"/>
    <w:rsid w:val="00F6726F"/>
    <w:rsid w:val="00F70803"/>
    <w:rsid w:val="00F716C0"/>
    <w:rsid w:val="00F75344"/>
    <w:rsid w:val="00F810CA"/>
    <w:rsid w:val="00F85E83"/>
    <w:rsid w:val="00FC6E4B"/>
    <w:rsid w:val="00FC7A4E"/>
    <w:rsid w:val="00FD4910"/>
    <w:rsid w:val="00FF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6494F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3C7"/>
    <w:pPr>
      <w:suppressAutoHyphens/>
    </w:pPr>
    <w:rPr>
      <w:rFonts w:ascii="Arial" w:hAnsi="Arial" w:cs="Arial"/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rsid w:val="003E43C7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E43C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E43C7"/>
  </w:style>
  <w:style w:type="character" w:styleId="Collegamentoipertestuale">
    <w:name w:val="Hyperlink"/>
    <w:rsid w:val="003E43C7"/>
    <w:rPr>
      <w:color w:val="0000FF"/>
      <w:u w:val="single"/>
    </w:rPr>
  </w:style>
  <w:style w:type="character" w:customStyle="1" w:styleId="IntestazioneCarattere">
    <w:name w:val="Intestazione Carattere"/>
    <w:rsid w:val="003E43C7"/>
    <w:rPr>
      <w:rFonts w:ascii="Arial" w:hAnsi="Arial" w:cs="Arial"/>
      <w:sz w:val="24"/>
    </w:rPr>
  </w:style>
  <w:style w:type="paragraph" w:customStyle="1" w:styleId="Intestazione1">
    <w:name w:val="Intestazione1"/>
    <w:basedOn w:val="Normale"/>
    <w:next w:val="Corpodeltesto1"/>
    <w:rsid w:val="003E43C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1">
    <w:name w:val="Corpo del testo1"/>
    <w:basedOn w:val="Normale"/>
    <w:rsid w:val="003E43C7"/>
    <w:pPr>
      <w:spacing w:after="120"/>
    </w:pPr>
  </w:style>
  <w:style w:type="paragraph" w:styleId="Elenco">
    <w:name w:val="List"/>
    <w:basedOn w:val="Corpodeltesto1"/>
    <w:rsid w:val="003E43C7"/>
    <w:rPr>
      <w:rFonts w:cs="Mangal"/>
    </w:rPr>
  </w:style>
  <w:style w:type="paragraph" w:styleId="Didascalia">
    <w:name w:val="caption"/>
    <w:basedOn w:val="Normale"/>
    <w:qFormat/>
    <w:rsid w:val="003E43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3E43C7"/>
    <w:pPr>
      <w:suppressLineNumbers/>
    </w:pPr>
    <w:rPr>
      <w:rFonts w:cs="Mangal"/>
    </w:rPr>
  </w:style>
  <w:style w:type="paragraph" w:styleId="Intestazione">
    <w:name w:val="header"/>
    <w:basedOn w:val="Normale"/>
    <w:rsid w:val="003E43C7"/>
  </w:style>
  <w:style w:type="paragraph" w:styleId="Pidipagina">
    <w:name w:val="footer"/>
    <w:basedOn w:val="Normale"/>
    <w:link w:val="PidipaginaCarattere"/>
    <w:rsid w:val="003E43C7"/>
    <w:rPr>
      <w:rFonts w:cs="Times New Roman"/>
    </w:rPr>
  </w:style>
  <w:style w:type="paragraph" w:styleId="Testofumetto">
    <w:name w:val="Balloon Text"/>
    <w:basedOn w:val="Normale"/>
    <w:rsid w:val="003E43C7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rsid w:val="003E43C7"/>
    <w:pPr>
      <w:spacing w:line="360" w:lineRule="atLeast"/>
      <w:jc w:val="both"/>
    </w:pPr>
    <w:rPr>
      <w:rFonts w:ascii="Univers" w:hAnsi="Univers" w:cs="Univers"/>
    </w:rPr>
  </w:style>
  <w:style w:type="paragraph" w:customStyle="1" w:styleId="Corpodeltesto21">
    <w:name w:val="Corpo del testo 21"/>
    <w:basedOn w:val="Normale"/>
    <w:rsid w:val="003E43C7"/>
  </w:style>
  <w:style w:type="paragraph" w:customStyle="1" w:styleId="Corpodeltesto210">
    <w:name w:val="Corpo del testo 21"/>
    <w:basedOn w:val="Normale"/>
    <w:rsid w:val="003E43C7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31">
    <w:name w:val="Corpo del testo 31"/>
    <w:basedOn w:val="Normale"/>
    <w:rsid w:val="003E43C7"/>
    <w:pPr>
      <w:spacing w:line="360" w:lineRule="auto"/>
      <w:jc w:val="both"/>
    </w:pPr>
    <w:rPr>
      <w:rFonts w:ascii="Verdana" w:hAnsi="Verdana" w:cs="Verdana"/>
      <w:sz w:val="20"/>
    </w:rPr>
  </w:style>
  <w:style w:type="character" w:customStyle="1" w:styleId="PidipaginaCarattere">
    <w:name w:val="Piè di pagina Carattere"/>
    <w:link w:val="Pidipagina"/>
    <w:rsid w:val="00946A90"/>
    <w:rPr>
      <w:rFonts w:ascii="Arial" w:hAnsi="Arial" w:cs="Arial"/>
      <w:kern w:val="1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3C7"/>
    <w:pPr>
      <w:suppressAutoHyphens/>
    </w:pPr>
    <w:rPr>
      <w:rFonts w:ascii="Arial" w:hAnsi="Arial" w:cs="Arial"/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rsid w:val="003E43C7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E43C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E43C7"/>
  </w:style>
  <w:style w:type="character" w:styleId="Collegamentoipertestuale">
    <w:name w:val="Hyperlink"/>
    <w:rsid w:val="003E43C7"/>
    <w:rPr>
      <w:color w:val="0000FF"/>
      <w:u w:val="single"/>
    </w:rPr>
  </w:style>
  <w:style w:type="character" w:customStyle="1" w:styleId="IntestazioneCarattere">
    <w:name w:val="Intestazione Carattere"/>
    <w:rsid w:val="003E43C7"/>
    <w:rPr>
      <w:rFonts w:ascii="Arial" w:hAnsi="Arial" w:cs="Arial"/>
      <w:sz w:val="24"/>
    </w:rPr>
  </w:style>
  <w:style w:type="paragraph" w:customStyle="1" w:styleId="Intestazione1">
    <w:name w:val="Intestazione1"/>
    <w:basedOn w:val="Normale"/>
    <w:next w:val="Corpodeltesto1"/>
    <w:rsid w:val="003E43C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1">
    <w:name w:val="Corpo del testo1"/>
    <w:basedOn w:val="Normale"/>
    <w:rsid w:val="003E43C7"/>
    <w:pPr>
      <w:spacing w:after="120"/>
    </w:pPr>
  </w:style>
  <w:style w:type="paragraph" w:styleId="Elenco">
    <w:name w:val="List"/>
    <w:basedOn w:val="Corpodeltesto1"/>
    <w:rsid w:val="003E43C7"/>
    <w:rPr>
      <w:rFonts w:cs="Mangal"/>
    </w:rPr>
  </w:style>
  <w:style w:type="paragraph" w:styleId="Didascalia">
    <w:name w:val="caption"/>
    <w:basedOn w:val="Normale"/>
    <w:qFormat/>
    <w:rsid w:val="003E43C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3E43C7"/>
    <w:pPr>
      <w:suppressLineNumbers/>
    </w:pPr>
    <w:rPr>
      <w:rFonts w:cs="Mangal"/>
    </w:rPr>
  </w:style>
  <w:style w:type="paragraph" w:styleId="Intestazione">
    <w:name w:val="header"/>
    <w:basedOn w:val="Normale"/>
    <w:rsid w:val="003E43C7"/>
  </w:style>
  <w:style w:type="paragraph" w:styleId="Pidipagina">
    <w:name w:val="footer"/>
    <w:basedOn w:val="Normale"/>
    <w:link w:val="PidipaginaCarattere"/>
    <w:rsid w:val="003E43C7"/>
    <w:rPr>
      <w:rFonts w:cs="Times New Roman"/>
    </w:rPr>
  </w:style>
  <w:style w:type="paragraph" w:styleId="Testofumetto">
    <w:name w:val="Balloon Text"/>
    <w:basedOn w:val="Normale"/>
    <w:rsid w:val="003E43C7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rsid w:val="003E43C7"/>
    <w:pPr>
      <w:spacing w:line="360" w:lineRule="atLeast"/>
      <w:jc w:val="both"/>
    </w:pPr>
    <w:rPr>
      <w:rFonts w:ascii="Univers" w:hAnsi="Univers" w:cs="Univers"/>
    </w:rPr>
  </w:style>
  <w:style w:type="paragraph" w:customStyle="1" w:styleId="Corpodeltesto21">
    <w:name w:val="Corpo del testo 21"/>
    <w:basedOn w:val="Normale"/>
    <w:rsid w:val="003E43C7"/>
  </w:style>
  <w:style w:type="paragraph" w:customStyle="1" w:styleId="Corpodeltesto210">
    <w:name w:val="Corpo del testo 21"/>
    <w:basedOn w:val="Normale"/>
    <w:rsid w:val="003E43C7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Corpodeltesto31">
    <w:name w:val="Corpo del testo 31"/>
    <w:basedOn w:val="Normale"/>
    <w:rsid w:val="003E43C7"/>
    <w:pPr>
      <w:spacing w:line="360" w:lineRule="auto"/>
      <w:jc w:val="both"/>
    </w:pPr>
    <w:rPr>
      <w:rFonts w:ascii="Verdana" w:hAnsi="Verdana" w:cs="Verdana"/>
      <w:sz w:val="20"/>
    </w:rPr>
  </w:style>
  <w:style w:type="character" w:customStyle="1" w:styleId="PidipaginaCarattere">
    <w:name w:val="Piè di pagina Carattere"/>
    <w:link w:val="Pidipagina"/>
    <w:rsid w:val="00946A90"/>
    <w:rPr>
      <w:rFonts w:ascii="Arial" w:hAnsi="Arial" w:cs="Arial"/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lomitisupersk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1F98-4A39-481E-9983-EED7B396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10267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dolomitisupersk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Alba AB. BERTOLINI</cp:lastModifiedBy>
  <cp:revision>11</cp:revision>
  <cp:lastPrinted>2016-08-12T10:05:00Z</cp:lastPrinted>
  <dcterms:created xsi:type="dcterms:W3CDTF">2016-10-12T06:27:00Z</dcterms:created>
  <dcterms:modified xsi:type="dcterms:W3CDTF">2016-10-12T09:43:00Z</dcterms:modified>
</cp:coreProperties>
</file>